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46E6F" w14:textId="57471ED2" w:rsidR="009214F4" w:rsidRPr="00B338C4" w:rsidRDefault="00434CEF" w:rsidP="00CD4CAF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B338C4">
        <w:rPr>
          <w:rFonts w:cstheme="minorHAnsi"/>
          <w:b/>
          <w:u w:val="single"/>
        </w:rPr>
        <w:t xml:space="preserve">SickKids </w:t>
      </w:r>
      <w:r w:rsidR="00EE66E7" w:rsidRPr="00B338C4">
        <w:rPr>
          <w:rFonts w:cstheme="minorHAnsi"/>
          <w:b/>
          <w:u w:val="single"/>
        </w:rPr>
        <w:t xml:space="preserve">REB Main </w:t>
      </w:r>
      <w:r w:rsidR="002A2CAC" w:rsidRPr="00B338C4">
        <w:rPr>
          <w:rFonts w:cstheme="minorHAnsi"/>
          <w:b/>
          <w:u w:val="single"/>
        </w:rPr>
        <w:t xml:space="preserve">Application </w:t>
      </w:r>
      <w:r w:rsidR="00EE66E7" w:rsidRPr="00B338C4">
        <w:rPr>
          <w:rFonts w:cstheme="minorHAnsi"/>
          <w:b/>
          <w:u w:val="single"/>
        </w:rPr>
        <w:t>checklist</w:t>
      </w:r>
      <w:r w:rsidR="00452039" w:rsidRPr="00B338C4">
        <w:rPr>
          <w:rFonts w:cstheme="minorHAnsi"/>
          <w:b/>
          <w:u w:val="single"/>
        </w:rPr>
        <w:t xml:space="preserve"> – SECONDARY USE</w:t>
      </w:r>
      <w:r w:rsidR="004B78F0" w:rsidRPr="00B338C4">
        <w:rPr>
          <w:rFonts w:cstheme="minorHAnsi"/>
          <w:b/>
          <w:u w:val="single"/>
        </w:rPr>
        <w:t xml:space="preserve"> STUDIES (aka </w:t>
      </w:r>
      <w:r w:rsidR="00A53920" w:rsidRPr="00B338C4">
        <w:rPr>
          <w:rFonts w:cstheme="minorHAnsi"/>
          <w:b/>
          <w:u w:val="single"/>
        </w:rPr>
        <w:t>R</w:t>
      </w:r>
      <w:r w:rsidR="004B78F0" w:rsidRPr="00B338C4">
        <w:rPr>
          <w:rFonts w:cstheme="minorHAnsi"/>
          <w:b/>
          <w:u w:val="single"/>
        </w:rPr>
        <w:t>etrospective)</w:t>
      </w:r>
    </w:p>
    <w:p w14:paraId="095ECD51" w14:textId="7C514F6D" w:rsidR="00DB3C4D" w:rsidRPr="00B338C4" w:rsidRDefault="00DB3C4D" w:rsidP="00CD4CAF">
      <w:pPr>
        <w:spacing w:after="0" w:line="240" w:lineRule="auto"/>
        <w:ind w:left="284" w:hanging="284"/>
        <w:rPr>
          <w:rFonts w:cstheme="minorHAnsi"/>
          <w:i/>
        </w:rPr>
      </w:pPr>
      <w:r w:rsidRPr="00B338C4">
        <w:rPr>
          <w:rFonts w:cstheme="minorHAnsi"/>
          <w:i/>
        </w:rPr>
        <w:t xml:space="preserve">This checklist is a guideline to help you ensure you have all the necessary documents for your REB Main Application for a </w:t>
      </w:r>
      <w:r w:rsidR="00C255A7" w:rsidRPr="00B338C4">
        <w:rPr>
          <w:rFonts w:cstheme="minorHAnsi"/>
          <w:i/>
        </w:rPr>
        <w:t>retrospective/secondary use</w:t>
      </w:r>
      <w:r w:rsidRPr="00B338C4">
        <w:rPr>
          <w:rFonts w:cstheme="minorHAnsi"/>
          <w:i/>
        </w:rPr>
        <w:t xml:space="preserve"> study. Note that depending on what your study </w:t>
      </w:r>
      <w:r w:rsidR="00B338C4" w:rsidRPr="00B338C4">
        <w:rPr>
          <w:rFonts w:cstheme="minorHAnsi"/>
          <w:i/>
        </w:rPr>
        <w:t>involves</w:t>
      </w:r>
      <w:r w:rsidR="00B338C4">
        <w:rPr>
          <w:rFonts w:cstheme="minorHAnsi"/>
          <w:i/>
        </w:rPr>
        <w:t>,</w:t>
      </w:r>
      <w:r w:rsidRPr="00B338C4">
        <w:rPr>
          <w:rFonts w:cstheme="minorHAnsi"/>
          <w:i/>
        </w:rPr>
        <w:t xml:space="preserve"> the REB may request additional documents.</w:t>
      </w:r>
    </w:p>
    <w:p w14:paraId="4E94E130" w14:textId="77777777" w:rsidR="00C349A7" w:rsidRPr="00B338C4" w:rsidRDefault="00C349A7" w:rsidP="00C349A7">
      <w:pPr>
        <w:spacing w:after="0" w:line="240" w:lineRule="auto"/>
        <w:rPr>
          <w:rFonts w:cstheme="minorHAnsi"/>
          <w:i/>
        </w:rPr>
      </w:pPr>
    </w:p>
    <w:p w14:paraId="5C9E9D28" w14:textId="0589BD91" w:rsidR="00753088" w:rsidRPr="00B338C4" w:rsidRDefault="00C349A7" w:rsidP="00753088">
      <w:pPr>
        <w:shd w:val="clear" w:color="auto" w:fill="FFFFFF"/>
        <w:spacing w:after="0" w:line="240" w:lineRule="auto"/>
        <w:ind w:right="150"/>
        <w:textAlignment w:val="baseline"/>
        <w:rPr>
          <w:rFonts w:cstheme="minorHAnsi"/>
        </w:rPr>
      </w:pPr>
      <w:r w:rsidRPr="00B338C4">
        <w:rPr>
          <w:rFonts w:cstheme="minorHAnsi"/>
          <w:b/>
        </w:rPr>
        <w:t>SPRINT PROCESS: SCIENTIFIC, FEASIBILITY AND OPERATIONAL</w:t>
      </w:r>
      <w:r w:rsidR="00D65E8B">
        <w:rPr>
          <w:rFonts w:cstheme="minorHAnsi"/>
          <w:b/>
        </w:rPr>
        <w:t xml:space="preserve"> (SFO)</w:t>
      </w:r>
      <w:r w:rsidRPr="00B338C4">
        <w:rPr>
          <w:rFonts w:cstheme="minorHAnsi"/>
          <w:b/>
        </w:rPr>
        <w:t xml:space="preserve"> REVIEW AND DIVISION HEAD SIGNOFF REQUIREMENTS</w:t>
      </w:r>
      <w:r w:rsidRPr="00B338C4">
        <w:rPr>
          <w:rFonts w:cstheme="minorHAnsi"/>
          <w:b/>
        </w:rPr>
        <w:br/>
      </w:r>
      <w:r w:rsidRPr="00B338C4">
        <w:rPr>
          <w:rFonts w:eastAsia="Times New Roman" w:cstheme="minorHAnsi"/>
          <w:color w:val="191919"/>
          <w:lang w:val="en-US"/>
        </w:rPr>
        <w:t xml:space="preserve">Before applying for REB approval, you must go through the </w:t>
      </w:r>
      <w:r w:rsidRPr="00DA6709">
        <w:rPr>
          <w:rFonts w:eastAsia="Times New Roman" w:cstheme="minorHAnsi"/>
          <w:color w:val="191919"/>
          <w:lang w:val="en-US"/>
        </w:rPr>
        <w:t>SPRINT process</w:t>
      </w:r>
      <w:r w:rsidRPr="00B338C4">
        <w:rPr>
          <w:rFonts w:eastAsia="Times New Roman" w:cstheme="minorHAnsi"/>
          <w:color w:val="191919"/>
          <w:lang w:val="en-US"/>
        </w:rPr>
        <w:t xml:space="preserve">. Fill out the </w:t>
      </w:r>
      <w:r w:rsidRPr="00DA6709">
        <w:rPr>
          <w:rFonts w:eastAsia="Times New Roman" w:cstheme="minorHAnsi"/>
          <w:color w:val="191919"/>
          <w:lang w:val="en-US"/>
        </w:rPr>
        <w:t>SPRINT Initial Triage Form</w:t>
      </w:r>
      <w:r w:rsidRPr="00B338C4">
        <w:rPr>
          <w:rFonts w:eastAsia="Times New Roman" w:cstheme="minorHAnsi"/>
          <w:color w:val="191919"/>
          <w:lang w:val="en-US"/>
        </w:rPr>
        <w:t xml:space="preserve">. You will receive an email with a link to your Secondary Use/Retrospective Roadmap which will guide you to the internal services and approvals required. </w:t>
      </w:r>
      <w:r w:rsidR="00753088" w:rsidRPr="00B338C4">
        <w:rPr>
          <w:rFonts w:cstheme="minorHAnsi"/>
        </w:rPr>
        <w:t xml:space="preserve">Once you have completed Part I and Part II of your SPRINT Secondary Use/Retrospective Roadmap, upload one of the following on the REB application using "SPRINT Certificate" document type (details outlined </w:t>
      </w:r>
      <w:r w:rsidR="00B338C4">
        <w:rPr>
          <w:rFonts w:cstheme="minorHAnsi"/>
        </w:rPr>
        <w:t>on Document C</w:t>
      </w:r>
      <w:r w:rsidR="00753088" w:rsidRPr="00B338C4">
        <w:rPr>
          <w:rFonts w:cstheme="minorHAnsi"/>
        </w:rPr>
        <w:t xml:space="preserve">hecklist below): </w:t>
      </w:r>
    </w:p>
    <w:p w14:paraId="2E4991AC" w14:textId="60F2BCA0" w:rsidR="00753088" w:rsidRPr="00B338C4" w:rsidRDefault="00753088" w:rsidP="00753088">
      <w:pPr>
        <w:shd w:val="clear" w:color="auto" w:fill="FFFFFF"/>
        <w:spacing w:after="0" w:line="240" w:lineRule="auto"/>
        <w:ind w:right="150"/>
        <w:textAlignment w:val="baseline"/>
        <w:rPr>
          <w:rFonts w:cstheme="minorHAnsi"/>
          <w:b/>
        </w:rPr>
      </w:pPr>
      <w:r w:rsidRPr="00B338C4">
        <w:rPr>
          <w:rFonts w:cstheme="minorHAnsi"/>
        </w:rPr>
        <w:t>1. Signed SPRINT Roadmap, or</w:t>
      </w:r>
      <w:r w:rsidRPr="00B338C4">
        <w:rPr>
          <w:rFonts w:cstheme="minorHAnsi"/>
        </w:rPr>
        <w:br/>
        <w:t xml:space="preserve">2. Completed and signed off SFO </w:t>
      </w:r>
      <w:r w:rsidRPr="00B338C4">
        <w:rPr>
          <w:rFonts w:cstheme="minorHAnsi"/>
        </w:rPr>
        <w:br/>
      </w:r>
    </w:p>
    <w:p w14:paraId="6263B336" w14:textId="40760B94" w:rsidR="00321FE7" w:rsidRPr="00B338C4" w:rsidRDefault="00321FE7" w:rsidP="00321FE7">
      <w:pPr>
        <w:spacing w:after="0" w:line="240" w:lineRule="auto"/>
        <w:ind w:left="284" w:hanging="284"/>
        <w:rPr>
          <w:rFonts w:cstheme="minorHAnsi"/>
        </w:rPr>
      </w:pPr>
      <w:r w:rsidRPr="00B338C4">
        <w:rPr>
          <w:rFonts w:cstheme="minorHAnsi"/>
          <w:b/>
        </w:rPr>
        <w:t>REB APPLICATION REQUIREMENTS</w:t>
      </w:r>
      <w:r w:rsidRPr="00B338C4">
        <w:rPr>
          <w:rFonts w:cstheme="minorHAnsi"/>
        </w:rPr>
        <w:t>:</w:t>
      </w:r>
    </w:p>
    <w:p w14:paraId="25DF1741" w14:textId="1531A140" w:rsidR="00321FE7" w:rsidRPr="00B338C4" w:rsidRDefault="008A5CDC" w:rsidP="00321FE7">
      <w:pPr>
        <w:spacing w:after="0" w:line="240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3455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E7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321FE7" w:rsidRPr="00B338C4">
        <w:rPr>
          <w:rFonts w:cstheme="minorHAnsi"/>
        </w:rPr>
        <w:t xml:space="preserve"> All sections of the </w:t>
      </w:r>
      <w:r w:rsidR="00321FE7" w:rsidRPr="00B338C4">
        <w:rPr>
          <w:rFonts w:cstheme="minorHAnsi"/>
          <w:b/>
        </w:rPr>
        <w:t>REB Main Application</w:t>
      </w:r>
      <w:r w:rsidR="00321FE7" w:rsidRPr="00B338C4">
        <w:rPr>
          <w:rFonts w:cstheme="minorHAnsi"/>
        </w:rPr>
        <w:t xml:space="preserve"> </w:t>
      </w:r>
      <w:r w:rsidR="002D488C">
        <w:rPr>
          <w:rFonts w:cstheme="minorHAnsi"/>
        </w:rPr>
        <w:t xml:space="preserve">in the eREB </w:t>
      </w:r>
      <w:r w:rsidR="00321FE7" w:rsidRPr="00B338C4">
        <w:rPr>
          <w:rFonts w:cstheme="minorHAnsi"/>
        </w:rPr>
        <w:t>must be completed;</w:t>
      </w:r>
      <w:r w:rsidR="00B338C4">
        <w:rPr>
          <w:rFonts w:cstheme="minorHAnsi"/>
        </w:rPr>
        <w:t xml:space="preserve"> each question must be answered </w:t>
      </w:r>
      <w:r w:rsidR="00321FE7" w:rsidRPr="00B338C4">
        <w:rPr>
          <w:rFonts w:cstheme="minorHAnsi"/>
        </w:rPr>
        <w:t>directly and completely (i.e., answers cannot just refer to the study protocol)</w:t>
      </w:r>
    </w:p>
    <w:p w14:paraId="7A8BDD05" w14:textId="77777777" w:rsidR="00321FE7" w:rsidRPr="00B338C4" w:rsidRDefault="00321FE7" w:rsidP="00321FE7">
      <w:pPr>
        <w:spacing w:after="0" w:line="240" w:lineRule="auto"/>
        <w:ind w:firstLine="720"/>
        <w:rPr>
          <w:rFonts w:cstheme="minorHAnsi"/>
          <w:u w:val="single"/>
        </w:rPr>
      </w:pPr>
      <w:r w:rsidRPr="00B338C4">
        <w:rPr>
          <w:rFonts w:cstheme="minorHAnsi"/>
          <w:u w:val="single"/>
        </w:rPr>
        <w:t>Please remember to complete the following sections:</w:t>
      </w:r>
    </w:p>
    <w:p w14:paraId="62AB02CC" w14:textId="77777777" w:rsidR="00321FE7" w:rsidRPr="00B338C4" w:rsidRDefault="008A5CDC" w:rsidP="00321FE7">
      <w:pPr>
        <w:spacing w:after="0" w:line="240" w:lineRule="auto"/>
        <w:ind w:left="993" w:hanging="273"/>
        <w:rPr>
          <w:rFonts w:cstheme="minorHAnsi"/>
        </w:rPr>
      </w:pPr>
      <w:sdt>
        <w:sdtPr>
          <w:rPr>
            <w:rFonts w:cstheme="minorHAnsi"/>
          </w:rPr>
          <w:id w:val="4028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E7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321FE7" w:rsidRPr="00B338C4">
        <w:rPr>
          <w:rFonts w:cstheme="minorHAnsi"/>
        </w:rPr>
        <w:t xml:space="preserve"> </w:t>
      </w:r>
      <w:r w:rsidR="00321FE7" w:rsidRPr="00B338C4">
        <w:rPr>
          <w:rFonts w:cstheme="minorHAnsi"/>
          <w:b/>
        </w:rPr>
        <w:t>5. Project Funding</w:t>
      </w:r>
      <w:r w:rsidR="00321FE7" w:rsidRPr="00B338C4">
        <w:rPr>
          <w:rFonts w:cstheme="minorHAnsi"/>
        </w:rPr>
        <w:t>: add each source of funds by clicking on the “Add new funding source” button</w:t>
      </w:r>
    </w:p>
    <w:p w14:paraId="55974139" w14:textId="77777777" w:rsidR="00321FE7" w:rsidRPr="00B338C4" w:rsidRDefault="008A5CDC" w:rsidP="00321FE7">
      <w:pPr>
        <w:spacing w:after="0" w:line="240" w:lineRule="auto"/>
        <w:ind w:left="993" w:hanging="273"/>
        <w:rPr>
          <w:rFonts w:cstheme="minorHAnsi"/>
        </w:rPr>
      </w:pPr>
      <w:sdt>
        <w:sdtPr>
          <w:rPr>
            <w:rFonts w:cstheme="minorHAnsi"/>
          </w:rPr>
          <w:id w:val="15228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E7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321FE7" w:rsidRPr="00B338C4">
        <w:rPr>
          <w:rFonts w:cstheme="minorHAnsi"/>
        </w:rPr>
        <w:t xml:space="preserve"> </w:t>
      </w:r>
      <w:r w:rsidR="00321FE7" w:rsidRPr="00B338C4">
        <w:rPr>
          <w:rFonts w:cstheme="minorHAnsi"/>
          <w:b/>
        </w:rPr>
        <w:t>9. Sites, Agreements and Contracts</w:t>
      </w:r>
      <w:r w:rsidR="00321FE7" w:rsidRPr="00B338C4">
        <w:rPr>
          <w:rFonts w:cstheme="minorHAnsi"/>
        </w:rPr>
        <w:t>: add each external site by clicking on the “Add site” button and explain the direction of flow of data/samples between SickKids and each site</w:t>
      </w:r>
    </w:p>
    <w:p w14:paraId="26ADFDE0" w14:textId="77777777" w:rsidR="00321FE7" w:rsidRPr="00B338C4" w:rsidRDefault="008A5CDC" w:rsidP="00321FE7">
      <w:pPr>
        <w:tabs>
          <w:tab w:val="left" w:pos="1114"/>
        </w:tabs>
        <w:spacing w:after="0" w:line="240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1499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E7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321FE7" w:rsidRPr="00B338C4">
        <w:rPr>
          <w:rFonts w:cstheme="minorHAnsi"/>
        </w:rPr>
        <w:tab/>
        <w:t xml:space="preserve">All applicable documents listed below must be </w:t>
      </w:r>
      <w:r w:rsidR="00321FE7" w:rsidRPr="00B338C4">
        <w:rPr>
          <w:rFonts w:cstheme="minorHAnsi"/>
          <w:b/>
        </w:rPr>
        <w:t>uploaded</w:t>
      </w:r>
    </w:p>
    <w:p w14:paraId="3A8A285C" w14:textId="35AF9F7C" w:rsidR="00D65E8B" w:rsidRDefault="008A5CDC" w:rsidP="00D65E8B">
      <w:pPr>
        <w:spacing w:after="0" w:line="240" w:lineRule="auto"/>
        <w:ind w:left="273" w:hanging="273"/>
        <w:jc w:val="both"/>
      </w:pPr>
      <w:sdt>
        <w:sdtPr>
          <w:id w:val="-196757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>
            <w:rPr>
              <w:rFonts w:ascii="MS Gothic" w:eastAsia="MS Gothic" w:hAnsi="MS Gothic" w:hint="eastAsia"/>
            </w:rPr>
            <w:t>☐</w:t>
          </w:r>
        </w:sdtContent>
      </w:sdt>
      <w:r w:rsidR="00D65E8B">
        <w:t xml:space="preserve"> </w:t>
      </w:r>
      <w:r w:rsidR="00D65E8B" w:rsidRPr="00D65E8B">
        <w:t>For Re</w:t>
      </w:r>
      <w:r w:rsidR="00D65E8B">
        <w:t xml:space="preserve">trospective studies using biological samples: In addition to the REB Main Application, you must create and submit an </w:t>
      </w:r>
      <w:r w:rsidR="00D65E8B">
        <w:rPr>
          <w:b/>
        </w:rPr>
        <w:t>SRB Application</w:t>
      </w:r>
      <w:r w:rsidR="00D65E8B">
        <w:t xml:space="preserve"> — this is an eREB system requirement and your study cannot be approved without it</w:t>
      </w:r>
    </w:p>
    <w:p w14:paraId="613B27E3" w14:textId="77777777" w:rsidR="00D65E8B" w:rsidRDefault="00D65E8B" w:rsidP="00D65E8B">
      <w:pPr>
        <w:spacing w:after="0" w:line="240" w:lineRule="auto"/>
        <w:ind w:left="709"/>
        <w:jc w:val="both"/>
      </w:pPr>
      <w:r w:rsidRPr="00A52E00">
        <w:rPr>
          <w:b/>
        </w:rPr>
        <w:tab/>
      </w:r>
      <w:r>
        <w:rPr>
          <w:b/>
        </w:rPr>
        <w:t>SRB A</w:t>
      </w:r>
      <w:r w:rsidRPr="00A52E00">
        <w:rPr>
          <w:b/>
        </w:rPr>
        <w:t>pplication (</w:t>
      </w:r>
      <w:r>
        <w:rPr>
          <w:b/>
        </w:rPr>
        <w:t>Upload</w:t>
      </w:r>
      <w:r w:rsidRPr="00A52E00">
        <w:rPr>
          <w:b/>
        </w:rPr>
        <w:t>)</w:t>
      </w:r>
      <w:r>
        <w:t xml:space="preserve">  </w:t>
      </w:r>
    </w:p>
    <w:p w14:paraId="357620D5" w14:textId="032180D5" w:rsidR="00D65E8B" w:rsidRDefault="00D65E8B" w:rsidP="00D65E8B">
      <w:pPr>
        <w:pStyle w:val="ListParagraph"/>
        <w:numPr>
          <w:ilvl w:val="0"/>
          <w:numId w:val="4"/>
        </w:numPr>
        <w:spacing w:after="0" w:line="240" w:lineRule="auto"/>
        <w:ind w:left="1353"/>
        <w:jc w:val="both"/>
      </w:pPr>
      <w:r w:rsidRPr="00912E3B">
        <w:t xml:space="preserve">Scientific, Feasibility, and Operational </w:t>
      </w:r>
      <w:r w:rsidR="00E363A6">
        <w:t xml:space="preserve">(SFO) </w:t>
      </w:r>
      <w:r w:rsidRPr="00912E3B">
        <w:t xml:space="preserve">Review </w:t>
      </w:r>
      <w:r>
        <w:t xml:space="preserve">form is attached and the application is submitted (see below for information on </w:t>
      </w:r>
      <w:r w:rsidR="00E363A6">
        <w:t>SFO</w:t>
      </w:r>
      <w:r w:rsidRPr="00912E3B">
        <w:t xml:space="preserve"> Review</w:t>
      </w:r>
      <w:r>
        <w:t>)</w:t>
      </w:r>
    </w:p>
    <w:p w14:paraId="0FD65E67" w14:textId="77777777" w:rsidR="00D65E8B" w:rsidRDefault="00D65E8B" w:rsidP="00D65E8B">
      <w:pPr>
        <w:spacing w:after="0" w:line="240" w:lineRule="auto"/>
        <w:ind w:left="709"/>
        <w:jc w:val="both"/>
      </w:pPr>
      <w:r>
        <w:rPr>
          <w:b/>
        </w:rPr>
        <w:t>SRB Application (E</w:t>
      </w:r>
      <w:r w:rsidRPr="00A52E00">
        <w:rPr>
          <w:b/>
        </w:rPr>
        <w:t>lectronic)</w:t>
      </w:r>
      <w:r>
        <w:rPr>
          <w:b/>
        </w:rPr>
        <w:t xml:space="preserve"> - </w:t>
      </w:r>
      <w:r w:rsidRPr="00332851">
        <w:t>for Haem</w:t>
      </w:r>
      <w:r>
        <w:t xml:space="preserve">atology/Oncology study population: </w:t>
      </w:r>
    </w:p>
    <w:p w14:paraId="2DF052C9" w14:textId="77777777" w:rsidR="00D65E8B" w:rsidRDefault="00D65E8B" w:rsidP="00D65E8B">
      <w:pPr>
        <w:spacing w:after="0" w:line="240" w:lineRule="auto"/>
        <w:ind w:left="1083" w:firstLine="11"/>
        <w:jc w:val="both"/>
      </w:pPr>
      <w:r>
        <w:t xml:space="preserve">1) Haem/Onc is selected in section </w:t>
      </w:r>
      <w:r w:rsidRPr="00DB41B7">
        <w:t xml:space="preserve">1 </w:t>
      </w:r>
      <w:r>
        <w:t xml:space="preserve">of REB Main Application </w:t>
      </w:r>
    </w:p>
    <w:p w14:paraId="77A4B9CA" w14:textId="77777777" w:rsidR="00D65E8B" w:rsidRDefault="00D65E8B" w:rsidP="00D65E8B">
      <w:pPr>
        <w:spacing w:after="0" w:line="240" w:lineRule="auto"/>
        <w:ind w:left="1083" w:firstLine="11"/>
        <w:jc w:val="both"/>
      </w:pPr>
      <w:r>
        <w:t xml:space="preserve">2) </w:t>
      </w:r>
      <w:r w:rsidRPr="00A52E00">
        <w:t xml:space="preserve">SRB </w:t>
      </w:r>
      <w:r>
        <w:t>A</w:t>
      </w:r>
      <w:r w:rsidRPr="00A52E00">
        <w:t>pplication</w:t>
      </w:r>
      <w:r>
        <w:t xml:space="preserve"> (Electronic) is created and submitted. </w:t>
      </w:r>
      <w:r w:rsidRPr="00912E3B">
        <w:t>For Haematology/Oncology Science Reviews submitted using the eSRB, only the Feasibility and Operational sections need to be completed</w:t>
      </w:r>
      <w:r>
        <w:t>. Upload this review on the REB Main application.</w:t>
      </w:r>
    </w:p>
    <w:p w14:paraId="0578733F" w14:textId="77777777" w:rsidR="00D65E8B" w:rsidRDefault="00D65E8B" w:rsidP="00D65E8B">
      <w:pPr>
        <w:spacing w:after="0" w:line="240" w:lineRule="auto"/>
        <w:ind w:left="1083" w:firstLine="11"/>
        <w:jc w:val="both"/>
      </w:pPr>
      <w:r>
        <w:t xml:space="preserve">3) REB Main Application can only be submitted </w:t>
      </w:r>
      <w:r w:rsidRPr="002F13C2">
        <w:rPr>
          <w:u w:val="single"/>
        </w:rPr>
        <w:t>after</w:t>
      </w:r>
      <w:r>
        <w:t xml:space="preserve"> the SRB Application is approved in eREB.</w:t>
      </w:r>
    </w:p>
    <w:p w14:paraId="5480F1F8" w14:textId="77777777" w:rsidR="00B07D56" w:rsidRPr="00B338C4" w:rsidRDefault="00B07D56" w:rsidP="00CD4CAF">
      <w:pPr>
        <w:spacing w:after="0" w:line="240" w:lineRule="auto"/>
        <w:ind w:left="284" w:hanging="284"/>
        <w:rPr>
          <w:rFonts w:cstheme="minorHAnsi"/>
          <w:b/>
        </w:rPr>
      </w:pPr>
    </w:p>
    <w:p w14:paraId="0AB06978" w14:textId="789161CD" w:rsidR="00DB3C4D" w:rsidRPr="00B338C4" w:rsidRDefault="00DB3C4D" w:rsidP="00CD4CAF">
      <w:pPr>
        <w:spacing w:after="0" w:line="240" w:lineRule="auto"/>
        <w:ind w:left="284" w:hanging="284"/>
        <w:rPr>
          <w:rFonts w:cstheme="minorHAnsi"/>
        </w:rPr>
      </w:pPr>
      <w:r w:rsidRPr="00B338C4">
        <w:rPr>
          <w:rFonts w:cstheme="minorHAnsi"/>
          <w:b/>
        </w:rPr>
        <w:t>DOCUMENT CHECKLIST</w:t>
      </w:r>
      <w:r w:rsidRPr="00B338C4">
        <w:rPr>
          <w:rFonts w:cstheme="minorHAnsi"/>
        </w:rPr>
        <w:t>:</w:t>
      </w:r>
    </w:p>
    <w:p w14:paraId="19E28CF3" w14:textId="77777777" w:rsidR="009B1BBB" w:rsidRDefault="008A5CDC" w:rsidP="00CD4CAF">
      <w:pPr>
        <w:spacing w:after="0" w:line="240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92423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Protocol</w:t>
      </w:r>
      <w:r w:rsidR="00DB3C4D" w:rsidRPr="00B338C4">
        <w:rPr>
          <w:rFonts w:cstheme="minorHAnsi"/>
        </w:rPr>
        <w:t xml:space="preserve"> – must contain a </w:t>
      </w:r>
      <w:r w:rsidR="00DB3C4D" w:rsidRPr="00B338C4">
        <w:rPr>
          <w:rFonts w:cstheme="minorHAnsi"/>
          <w:u w:val="single"/>
        </w:rPr>
        <w:t>background</w:t>
      </w:r>
      <w:r w:rsidR="00DB3C4D" w:rsidRPr="00B338C4">
        <w:rPr>
          <w:rFonts w:cstheme="minorHAnsi"/>
        </w:rPr>
        <w:t xml:space="preserve"> section, </w:t>
      </w:r>
      <w:r w:rsidR="00DB3C4D" w:rsidRPr="00B338C4">
        <w:rPr>
          <w:rFonts w:cstheme="minorHAnsi"/>
          <w:u w:val="single"/>
        </w:rPr>
        <w:t>study objectives/hypotheses</w:t>
      </w:r>
      <w:r w:rsidR="00DB3C4D" w:rsidRPr="00B338C4">
        <w:rPr>
          <w:rFonts w:cstheme="minorHAnsi"/>
        </w:rPr>
        <w:t xml:space="preserve">, and a </w:t>
      </w:r>
      <w:r w:rsidR="00DB3C4D" w:rsidRPr="00B338C4">
        <w:rPr>
          <w:rFonts w:cstheme="minorHAnsi"/>
          <w:u w:val="single"/>
        </w:rPr>
        <w:t>methods</w:t>
      </w:r>
      <w:r w:rsidR="00DB3C4D" w:rsidRPr="00B338C4">
        <w:rPr>
          <w:rFonts w:cstheme="minorHAnsi"/>
          <w:b/>
        </w:rPr>
        <w:t xml:space="preserve"> </w:t>
      </w:r>
      <w:r w:rsidR="00DB3C4D" w:rsidRPr="00B338C4">
        <w:rPr>
          <w:rFonts w:cstheme="minorHAnsi"/>
        </w:rPr>
        <w:t>section</w:t>
      </w:r>
    </w:p>
    <w:p w14:paraId="68573E7A" w14:textId="77777777" w:rsidR="009B1BBB" w:rsidRDefault="00DB3C4D" w:rsidP="00CD4CAF">
      <w:pPr>
        <w:spacing w:after="0" w:line="240" w:lineRule="auto"/>
        <w:ind w:left="284" w:hanging="284"/>
        <w:rPr>
          <w:rFonts w:cstheme="minorHAnsi"/>
        </w:rPr>
      </w:pPr>
      <w:r w:rsidRPr="00B338C4">
        <w:rPr>
          <w:rFonts w:cstheme="minorHAnsi"/>
        </w:rPr>
        <w:t>(including inclusion/exclusion criteria; estimated sample size and justification;</w:t>
      </w:r>
      <w:r w:rsidR="0025745D" w:rsidRPr="00B338C4">
        <w:rPr>
          <w:rFonts w:cstheme="minorHAnsi"/>
        </w:rPr>
        <w:t xml:space="preserve"> health chart date </w:t>
      </w:r>
      <w:r w:rsidR="009B1BBB">
        <w:rPr>
          <w:rFonts w:cstheme="minorHAnsi"/>
        </w:rPr>
        <w:t>review</w:t>
      </w:r>
    </w:p>
    <w:p w14:paraId="5BCFA284" w14:textId="77777777" w:rsidR="009B1BBB" w:rsidRDefault="0025745D" w:rsidP="00CD4CAF">
      <w:pPr>
        <w:spacing w:after="0" w:line="240" w:lineRule="auto"/>
        <w:ind w:left="284" w:hanging="284"/>
        <w:rPr>
          <w:rFonts w:cstheme="minorHAnsi"/>
        </w:rPr>
      </w:pPr>
      <w:r w:rsidRPr="00B338C4">
        <w:rPr>
          <w:rFonts w:cstheme="minorHAnsi"/>
        </w:rPr>
        <w:t>range;</w:t>
      </w:r>
      <w:r w:rsidR="00DB3C4D" w:rsidRPr="00B338C4">
        <w:rPr>
          <w:rFonts w:cstheme="minorHAnsi"/>
        </w:rPr>
        <w:t xml:space="preserve"> data analysis</w:t>
      </w:r>
      <w:r w:rsidR="006D1FE2" w:rsidRPr="00B338C4">
        <w:rPr>
          <w:rFonts w:cstheme="minorHAnsi"/>
        </w:rPr>
        <w:t xml:space="preserve"> plan</w:t>
      </w:r>
      <w:r w:rsidRPr="00B338C4">
        <w:rPr>
          <w:rFonts w:cstheme="minorHAnsi"/>
        </w:rPr>
        <w:t xml:space="preserve">; </w:t>
      </w:r>
      <w:r w:rsidR="006D1FE2" w:rsidRPr="00B338C4">
        <w:rPr>
          <w:rFonts w:cstheme="minorHAnsi"/>
        </w:rPr>
        <w:t xml:space="preserve">data </w:t>
      </w:r>
      <w:r w:rsidRPr="00B338C4">
        <w:rPr>
          <w:rFonts w:cstheme="minorHAnsi"/>
        </w:rPr>
        <w:t>management; retention and destruction</w:t>
      </w:r>
      <w:r w:rsidR="00DB3C4D" w:rsidRPr="00B338C4">
        <w:rPr>
          <w:rFonts w:cstheme="minorHAnsi"/>
        </w:rPr>
        <w:t>)</w:t>
      </w:r>
      <w:r w:rsidR="009B1BBB">
        <w:rPr>
          <w:rFonts w:cstheme="minorHAnsi"/>
        </w:rPr>
        <w:t>. Please refer to Secondary Use</w:t>
      </w:r>
    </w:p>
    <w:p w14:paraId="2CCACF6D" w14:textId="46FC6586" w:rsidR="00DB3C4D" w:rsidRPr="00B338C4" w:rsidRDefault="0025745D" w:rsidP="00CD4CAF">
      <w:pPr>
        <w:spacing w:after="0" w:line="240" w:lineRule="auto"/>
        <w:ind w:left="284" w:hanging="284"/>
        <w:rPr>
          <w:rFonts w:cstheme="minorHAnsi"/>
        </w:rPr>
      </w:pPr>
      <w:r w:rsidRPr="00B338C4">
        <w:rPr>
          <w:rFonts w:cstheme="minorHAnsi"/>
        </w:rPr>
        <w:t xml:space="preserve">Protocol Template </w:t>
      </w:r>
      <w:r w:rsidR="00C92714" w:rsidRPr="00B338C4">
        <w:rPr>
          <w:rFonts w:cstheme="minorHAnsi"/>
        </w:rPr>
        <w:t xml:space="preserve">on the Clinical Research Services MySickKids page </w:t>
      </w:r>
      <w:r w:rsidRPr="00B338C4">
        <w:rPr>
          <w:rFonts w:cstheme="minorHAnsi"/>
        </w:rPr>
        <w:t>for all applicable sections.</w:t>
      </w:r>
    </w:p>
    <w:p w14:paraId="1E06B3CA" w14:textId="38E6B3A8" w:rsidR="00DB3C4D" w:rsidRPr="00B338C4" w:rsidRDefault="008A5CDC" w:rsidP="00CD4CA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462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 xml:space="preserve">Master linking </w:t>
      </w:r>
      <w:r w:rsidR="0025745D" w:rsidRPr="00B338C4">
        <w:rPr>
          <w:rFonts w:cstheme="minorHAnsi"/>
          <w:b/>
        </w:rPr>
        <w:t>log</w:t>
      </w:r>
      <w:r w:rsidR="0025745D" w:rsidRPr="00B338C4">
        <w:rPr>
          <w:rFonts w:cstheme="minorHAnsi"/>
        </w:rPr>
        <w:t xml:space="preserve"> – if direct identifiers (e.g. MRN) will be removed and a unique participant ID will be assigned. M</w:t>
      </w:r>
      <w:r w:rsidR="00DB3C4D" w:rsidRPr="00B338C4">
        <w:rPr>
          <w:rFonts w:cstheme="minorHAnsi"/>
        </w:rPr>
        <w:t xml:space="preserve">ust contain the </w:t>
      </w:r>
      <w:r w:rsidR="0025745D" w:rsidRPr="00B338C4">
        <w:rPr>
          <w:rFonts w:cstheme="minorHAnsi"/>
        </w:rPr>
        <w:t xml:space="preserve">confidentiality </w:t>
      </w:r>
      <w:r w:rsidR="00DB3C4D" w:rsidRPr="00B338C4">
        <w:rPr>
          <w:rFonts w:cstheme="minorHAnsi"/>
        </w:rPr>
        <w:t>disclaimer “Confidential. To be kept separate from study data.”</w:t>
      </w:r>
      <w:r w:rsidR="0025745D" w:rsidRPr="00B338C4">
        <w:rPr>
          <w:rFonts w:cstheme="minorHAnsi"/>
        </w:rPr>
        <w:t xml:space="preserve"> within the body of the document.</w:t>
      </w:r>
    </w:p>
    <w:p w14:paraId="022C0376" w14:textId="0A306CC2" w:rsidR="00DB3C4D" w:rsidRPr="00B338C4" w:rsidRDefault="008A5CDC" w:rsidP="00CD4CA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43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C255A7" w:rsidRPr="00B338C4">
        <w:rPr>
          <w:rFonts w:cstheme="minorHAnsi"/>
        </w:rPr>
        <w:t>If funded,</w:t>
      </w:r>
      <w:r w:rsidR="00C255A7" w:rsidRPr="00B338C4">
        <w:rPr>
          <w:rFonts w:cstheme="minorHAnsi"/>
          <w:b/>
        </w:rPr>
        <w:t xml:space="preserve"> </w:t>
      </w:r>
      <w:r w:rsidR="00DB3C4D" w:rsidRPr="00B338C4">
        <w:rPr>
          <w:rFonts w:cstheme="minorHAnsi"/>
          <w:b/>
        </w:rPr>
        <w:t>Budget</w:t>
      </w:r>
      <w:r w:rsidR="00DB3C4D" w:rsidRPr="00B338C4">
        <w:rPr>
          <w:rFonts w:cstheme="minorHAnsi"/>
        </w:rPr>
        <w:t xml:space="preserve"> and </w:t>
      </w:r>
      <w:r w:rsidR="00DB3C4D" w:rsidRPr="00B338C4">
        <w:rPr>
          <w:rFonts w:cstheme="minorHAnsi"/>
          <w:b/>
        </w:rPr>
        <w:t>Proof of Funds</w:t>
      </w:r>
      <w:r w:rsidR="00DB3C4D" w:rsidRPr="00B338C4">
        <w:rPr>
          <w:rFonts w:cstheme="minorHAnsi"/>
        </w:rPr>
        <w:t xml:space="preserve"> (if PI funds are used, a formal letter from the PI is required)</w:t>
      </w:r>
    </w:p>
    <w:p w14:paraId="4B53C10B" w14:textId="62897026" w:rsidR="00DB3C4D" w:rsidRPr="00B338C4" w:rsidRDefault="008A5CDC" w:rsidP="00CD4CAF">
      <w:pPr>
        <w:spacing w:after="0" w:line="240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14896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Data collection forms</w:t>
      </w:r>
      <w:r w:rsidR="00C81F0B" w:rsidRPr="00B338C4">
        <w:rPr>
          <w:rFonts w:cstheme="minorHAnsi"/>
        </w:rPr>
        <w:t xml:space="preserve"> – d</w:t>
      </w:r>
      <w:r w:rsidR="00DB3C4D" w:rsidRPr="00B338C4">
        <w:rPr>
          <w:rFonts w:cstheme="minorHAnsi"/>
        </w:rPr>
        <w:t xml:space="preserve">o </w:t>
      </w:r>
      <w:r w:rsidR="00DB3C4D" w:rsidRPr="00B338C4">
        <w:rPr>
          <w:rFonts w:cstheme="minorHAnsi"/>
          <w:b/>
        </w:rPr>
        <w:t>not</w:t>
      </w:r>
      <w:r w:rsidR="00DB3C4D" w:rsidRPr="00B338C4">
        <w:rPr>
          <w:rFonts w:cstheme="minorHAnsi"/>
        </w:rPr>
        <w:t xml:space="preserve"> include direct identifiers; include a “Participant ID” field; and where dates are collected, specify date format, e.g., “Date of birth (mm-yyyy),” “Date of diagnosis (dd-mm-yyyy)”</w:t>
      </w:r>
    </w:p>
    <w:p w14:paraId="7EA369EF" w14:textId="77777777" w:rsidR="00C81F0B" w:rsidRPr="00B338C4" w:rsidRDefault="008A5CDC" w:rsidP="00C81F0B">
      <w:pPr>
        <w:spacing w:after="0" w:line="240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185853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A7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C255A7" w:rsidRPr="00B338C4">
        <w:rPr>
          <w:rFonts w:cstheme="minorHAnsi"/>
        </w:rPr>
        <w:t xml:space="preserve">If data is coming from previously completed </w:t>
      </w:r>
      <w:r w:rsidR="00C255A7" w:rsidRPr="00B338C4">
        <w:rPr>
          <w:rFonts w:cstheme="minorHAnsi"/>
          <w:b/>
        </w:rPr>
        <w:t>q</w:t>
      </w:r>
      <w:r w:rsidR="00DB3C4D" w:rsidRPr="00B338C4">
        <w:rPr>
          <w:rFonts w:cstheme="minorHAnsi"/>
          <w:b/>
        </w:rPr>
        <w:t xml:space="preserve">uestionnaires, surveys </w:t>
      </w:r>
      <w:r w:rsidR="00C255A7" w:rsidRPr="00B338C4">
        <w:rPr>
          <w:rFonts w:cstheme="minorHAnsi"/>
          <w:b/>
        </w:rPr>
        <w:t xml:space="preserve">or </w:t>
      </w:r>
      <w:r w:rsidR="00DB3C4D" w:rsidRPr="00B338C4">
        <w:rPr>
          <w:rFonts w:cstheme="minorHAnsi"/>
          <w:b/>
        </w:rPr>
        <w:t>interview</w:t>
      </w:r>
      <w:r w:rsidR="00C255A7" w:rsidRPr="00B338C4">
        <w:rPr>
          <w:rFonts w:cstheme="minorHAnsi"/>
          <w:b/>
        </w:rPr>
        <w:t xml:space="preserve">s, </w:t>
      </w:r>
      <w:r w:rsidR="00C81F0B" w:rsidRPr="00B338C4">
        <w:rPr>
          <w:rFonts w:cstheme="minorHAnsi"/>
        </w:rPr>
        <w:t>provide a copy of</w:t>
      </w:r>
    </w:p>
    <w:p w14:paraId="109A1FC3" w14:textId="4C5BF3C3" w:rsidR="00DB3C4D" w:rsidRPr="00B338C4" w:rsidRDefault="00C255A7" w:rsidP="00C81F0B">
      <w:pPr>
        <w:spacing w:after="0" w:line="240" w:lineRule="auto"/>
        <w:ind w:left="426" w:hanging="426"/>
        <w:rPr>
          <w:rFonts w:cstheme="minorHAnsi"/>
        </w:rPr>
      </w:pPr>
      <w:r w:rsidRPr="00B338C4">
        <w:rPr>
          <w:rFonts w:cstheme="minorHAnsi"/>
        </w:rPr>
        <w:t>these documents;</w:t>
      </w:r>
      <w:r w:rsidR="00DB3C4D" w:rsidRPr="00B338C4">
        <w:rPr>
          <w:rFonts w:cstheme="minorHAnsi"/>
        </w:rPr>
        <w:t xml:space="preserve"> ensure all PHI has been redacted </w:t>
      </w:r>
      <w:r w:rsidR="00DB3C4D" w:rsidRPr="00B338C4">
        <w:rPr>
          <w:rFonts w:cstheme="minorHAnsi"/>
          <w:b/>
        </w:rPr>
        <w:t>OR</w:t>
      </w:r>
      <w:r w:rsidR="00DB3C4D" w:rsidRPr="00B338C4">
        <w:rPr>
          <w:rFonts w:cstheme="minorHAnsi"/>
        </w:rPr>
        <w:t xml:space="preserve"> confirm that</w:t>
      </w:r>
      <w:r w:rsidRPr="00B338C4">
        <w:rPr>
          <w:rFonts w:cstheme="minorHAnsi"/>
        </w:rPr>
        <w:t xml:space="preserve"> only de-identified data will be used</w:t>
      </w:r>
    </w:p>
    <w:p w14:paraId="03C13550" w14:textId="04294029" w:rsidR="00DB3C4D" w:rsidRPr="00B338C4" w:rsidRDefault="00DB3C4D" w:rsidP="00CD4CAF">
      <w:pPr>
        <w:pStyle w:val="ListParagraph"/>
        <w:numPr>
          <w:ilvl w:val="0"/>
          <w:numId w:val="4"/>
        </w:numPr>
        <w:spacing w:after="0" w:line="240" w:lineRule="auto"/>
        <w:ind w:left="1418" w:hanging="273"/>
        <w:rPr>
          <w:rFonts w:cstheme="minorHAnsi"/>
        </w:rPr>
      </w:pPr>
      <w:r w:rsidRPr="00B338C4">
        <w:rPr>
          <w:rFonts w:cstheme="minorHAnsi"/>
        </w:rPr>
        <w:t xml:space="preserve">Note that REB Main Application form section 13 indicates that </w:t>
      </w:r>
      <w:r w:rsidRPr="00B338C4">
        <w:rPr>
          <w:rFonts w:cstheme="minorHAnsi"/>
          <w:b/>
        </w:rPr>
        <w:t>validated instruments</w:t>
      </w:r>
      <w:r w:rsidRPr="00B338C4">
        <w:rPr>
          <w:rFonts w:cstheme="minorHAnsi"/>
        </w:rPr>
        <w:t xml:space="preserve"> do not need to be uploaded but</w:t>
      </w:r>
      <w:r w:rsidRPr="00B338C4">
        <w:rPr>
          <w:rFonts w:cstheme="minorHAnsi"/>
          <w:b/>
        </w:rPr>
        <w:t xml:space="preserve"> this is not the case. </w:t>
      </w:r>
      <w:r w:rsidRPr="00B338C4">
        <w:rPr>
          <w:rFonts w:cstheme="minorHAnsi"/>
        </w:rPr>
        <w:t xml:space="preserve">They </w:t>
      </w:r>
      <w:r w:rsidRPr="00B338C4">
        <w:rPr>
          <w:rFonts w:cstheme="minorHAnsi"/>
          <w:b/>
        </w:rPr>
        <w:t>must</w:t>
      </w:r>
      <w:r w:rsidRPr="00B338C4">
        <w:rPr>
          <w:rFonts w:cstheme="minorHAnsi"/>
        </w:rPr>
        <w:t xml:space="preserve"> be uploaded with the application.</w:t>
      </w:r>
    </w:p>
    <w:p w14:paraId="23D7957F" w14:textId="77777777" w:rsidR="00DA6709" w:rsidRDefault="00B338C4" w:rsidP="00DA6709">
      <w:pPr>
        <w:shd w:val="clear" w:color="auto" w:fill="FFFFFF"/>
        <w:spacing w:after="0" w:line="240" w:lineRule="auto"/>
        <w:ind w:right="150"/>
        <w:textAlignment w:val="baseline"/>
        <w:rPr>
          <w:rFonts w:cstheme="minorHAnsi"/>
          <w:b/>
        </w:rPr>
      </w:pPr>
      <w:r w:rsidRPr="00DA6709">
        <w:rPr>
          <w:rFonts w:cstheme="minorHAnsi"/>
          <w:b/>
        </w:rPr>
        <w:t>S</w:t>
      </w:r>
      <w:r w:rsidR="00C349A7" w:rsidRPr="00DA6709">
        <w:rPr>
          <w:rFonts w:cstheme="minorHAnsi"/>
          <w:b/>
        </w:rPr>
        <w:t xml:space="preserve">PRINT </w:t>
      </w:r>
      <w:r w:rsidR="0061784F" w:rsidRPr="00DA6709">
        <w:rPr>
          <w:rFonts w:cstheme="minorHAnsi"/>
          <w:b/>
        </w:rPr>
        <w:t>requirements</w:t>
      </w:r>
      <w:r w:rsidR="00DA6709" w:rsidRPr="00DA6709">
        <w:rPr>
          <w:rFonts w:cstheme="minorHAnsi"/>
          <w:b/>
        </w:rPr>
        <w:t>:</w:t>
      </w:r>
    </w:p>
    <w:p w14:paraId="7B62D72F" w14:textId="68BC6737" w:rsidR="00C81F0B" w:rsidRPr="000820EA" w:rsidRDefault="00C349A7" w:rsidP="00DA670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150"/>
        <w:textAlignment w:val="baseline"/>
        <w:rPr>
          <w:rFonts w:eastAsia="Times New Roman" w:cstheme="minorHAnsi"/>
          <w:b/>
          <w:bCs/>
          <w:i/>
          <w:color w:val="191919"/>
          <w:bdr w:val="none" w:sz="0" w:space="0" w:color="auto" w:frame="1"/>
          <w:lang w:val="en-US"/>
        </w:rPr>
      </w:pPr>
      <w:r w:rsidRPr="000820EA">
        <w:rPr>
          <w:rFonts w:eastAsia="Times New Roman" w:cstheme="minorHAnsi"/>
          <w:b/>
          <w:bCs/>
          <w:i/>
          <w:color w:val="191919"/>
          <w:bdr w:val="none" w:sz="0" w:space="0" w:color="auto" w:frame="1"/>
          <w:lang w:val="en-US"/>
        </w:rPr>
        <w:t>For Retrospective - secondary data</w:t>
      </w:r>
      <w:r w:rsidR="0061784F" w:rsidRPr="000820EA">
        <w:rPr>
          <w:rFonts w:eastAsia="Times New Roman" w:cstheme="minorHAnsi"/>
          <w:b/>
          <w:bCs/>
          <w:i/>
          <w:color w:val="191919"/>
          <w:bdr w:val="none" w:sz="0" w:space="0" w:color="auto" w:frame="1"/>
          <w:lang w:val="en-US"/>
        </w:rPr>
        <w:t xml:space="preserve"> (no biological samples)</w:t>
      </w:r>
    </w:p>
    <w:p w14:paraId="04D15FB5" w14:textId="2A093279" w:rsidR="00C349A7" w:rsidRPr="00B338C4" w:rsidRDefault="008A5CDC" w:rsidP="00DA6709">
      <w:pPr>
        <w:shd w:val="clear" w:color="auto" w:fill="FFFFFF"/>
        <w:spacing w:after="75" w:line="240" w:lineRule="auto"/>
        <w:ind w:left="720" w:right="525"/>
        <w:textAlignment w:val="baseline"/>
        <w:rPr>
          <w:rFonts w:eastAsia="Times New Roman" w:cstheme="minorHAnsi"/>
          <w:color w:val="191919"/>
          <w:lang w:val="en-US"/>
        </w:rPr>
      </w:pPr>
      <w:sdt>
        <w:sdtPr>
          <w:rPr>
            <w:rFonts w:eastAsia="MS Gothic" w:cstheme="minorHAnsi"/>
          </w:rPr>
          <w:id w:val="16663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84F" w:rsidRPr="00B338C4">
        <w:rPr>
          <w:rFonts w:cstheme="minorHAnsi"/>
        </w:rPr>
        <w:t xml:space="preserve"> </w:t>
      </w:r>
      <w:r w:rsidR="00C349A7" w:rsidRPr="00B338C4">
        <w:rPr>
          <w:rFonts w:cstheme="minorHAnsi"/>
        </w:rPr>
        <w:t xml:space="preserve"> </w:t>
      </w:r>
      <w:r w:rsidR="00C349A7" w:rsidRPr="00B338C4">
        <w:rPr>
          <w:rFonts w:cstheme="minorHAnsi"/>
          <w:b/>
        </w:rPr>
        <w:t xml:space="preserve">Signed </w:t>
      </w:r>
      <w:r w:rsidR="0061784F" w:rsidRPr="00B338C4">
        <w:rPr>
          <w:rFonts w:eastAsia="Times New Roman" w:cstheme="minorHAnsi"/>
          <w:b/>
          <w:color w:val="191919"/>
          <w:lang w:val="en-US"/>
        </w:rPr>
        <w:t xml:space="preserve">Secondary Use/Retrospective Roadmap </w:t>
      </w:r>
      <w:r w:rsidR="00C81F0B" w:rsidRPr="00B338C4">
        <w:rPr>
          <w:rFonts w:eastAsia="Times New Roman" w:cstheme="minorHAnsi"/>
          <w:b/>
          <w:color w:val="191919"/>
          <w:lang w:val="en-US"/>
        </w:rPr>
        <w:t>–</w:t>
      </w:r>
      <w:r w:rsidR="0061784F" w:rsidRPr="00B338C4">
        <w:rPr>
          <w:rFonts w:eastAsia="Times New Roman" w:cstheme="minorHAnsi"/>
          <w:b/>
          <w:color w:val="191919"/>
          <w:lang w:val="en-US"/>
        </w:rPr>
        <w:t xml:space="preserve"> </w:t>
      </w:r>
      <w:r w:rsidR="00C81F0B" w:rsidRPr="00B338C4">
        <w:rPr>
          <w:rFonts w:eastAsia="Times New Roman" w:cstheme="minorHAnsi"/>
          <w:color w:val="191919"/>
          <w:lang w:val="en-US"/>
        </w:rPr>
        <w:t xml:space="preserve">Obtain </w:t>
      </w:r>
      <w:r w:rsidR="007C4F98">
        <w:rPr>
          <w:rFonts w:eastAsia="Times New Roman" w:cstheme="minorHAnsi"/>
          <w:color w:val="191919"/>
          <w:lang w:val="en-US"/>
        </w:rPr>
        <w:t>D</w:t>
      </w:r>
      <w:r w:rsidR="00C81F0B" w:rsidRPr="00B338C4">
        <w:rPr>
          <w:rFonts w:eastAsia="Times New Roman" w:cstheme="minorHAnsi"/>
          <w:color w:val="191919"/>
          <w:lang w:val="en-US"/>
        </w:rPr>
        <w:t>i</w:t>
      </w:r>
      <w:r w:rsidR="00C349A7" w:rsidRPr="00B338C4">
        <w:rPr>
          <w:rFonts w:eastAsia="Times New Roman" w:cstheme="minorHAnsi"/>
          <w:color w:val="191919"/>
          <w:lang w:val="en-US"/>
        </w:rPr>
        <w:t>vision/Department/Program Head or Clinical Designate signoff directly on the Secondary Use/Retrospective Roadmap.</w:t>
      </w:r>
      <w:r w:rsidR="0061784F" w:rsidRPr="00B338C4">
        <w:rPr>
          <w:rFonts w:eastAsia="Times New Roman" w:cstheme="minorHAnsi"/>
          <w:color w:val="191919"/>
          <w:lang w:val="en-US"/>
        </w:rPr>
        <w:t xml:space="preserve"> </w:t>
      </w:r>
    </w:p>
    <w:p w14:paraId="6F51455E" w14:textId="77777777" w:rsidR="00C349A7" w:rsidRPr="00B338C4" w:rsidRDefault="00C349A7" w:rsidP="00B338C4">
      <w:pPr>
        <w:shd w:val="clear" w:color="auto" w:fill="FFFFFF"/>
        <w:spacing w:after="0" w:line="240" w:lineRule="auto"/>
        <w:ind w:right="150"/>
        <w:textAlignment w:val="baseline"/>
        <w:rPr>
          <w:rFonts w:eastAsia="Times New Roman" w:cstheme="minorHAnsi"/>
          <w:b/>
          <w:bCs/>
          <w:color w:val="191919"/>
          <w:bdr w:val="none" w:sz="0" w:space="0" w:color="auto" w:frame="1"/>
          <w:lang w:val="en-US"/>
        </w:rPr>
      </w:pPr>
    </w:p>
    <w:p w14:paraId="1BDF2435" w14:textId="3D7339E3" w:rsidR="00C349A7" w:rsidRPr="00DA6709" w:rsidRDefault="00C349A7" w:rsidP="00DA670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525"/>
        <w:textAlignment w:val="baseline"/>
        <w:rPr>
          <w:rFonts w:eastAsia="Times New Roman" w:cstheme="minorHAnsi"/>
          <w:b/>
          <w:bCs/>
          <w:i/>
          <w:color w:val="191919"/>
          <w:bdr w:val="none" w:sz="0" w:space="0" w:color="auto" w:frame="1"/>
          <w:lang w:val="en-US"/>
        </w:rPr>
      </w:pPr>
      <w:r w:rsidRPr="00DA6709">
        <w:rPr>
          <w:rFonts w:eastAsia="Times New Roman" w:cstheme="minorHAnsi"/>
          <w:b/>
          <w:bCs/>
          <w:i/>
          <w:color w:val="191919"/>
          <w:bdr w:val="none" w:sz="0" w:space="0" w:color="auto" w:frame="1"/>
          <w:lang w:val="en-US"/>
        </w:rPr>
        <w:t>For Retrospective - biological samples</w:t>
      </w:r>
    </w:p>
    <w:p w14:paraId="2D31575C" w14:textId="77777777" w:rsidR="00C81F0B" w:rsidRPr="00B338C4" w:rsidRDefault="00C349A7" w:rsidP="00DA6709">
      <w:pPr>
        <w:spacing w:after="0" w:line="240" w:lineRule="auto"/>
        <w:ind w:left="13" w:firstLine="720"/>
        <w:rPr>
          <w:rFonts w:eastAsia="Times New Roman" w:cstheme="minorHAnsi"/>
          <w:color w:val="191919"/>
          <w:lang w:val="en-US"/>
        </w:rPr>
      </w:pPr>
      <w:r w:rsidRPr="00B338C4">
        <w:rPr>
          <w:rFonts w:eastAsia="Times New Roman" w:cstheme="minorHAnsi"/>
          <w:color w:val="191919"/>
          <w:lang w:val="en-US"/>
        </w:rPr>
        <w:t>One of the following required:</w:t>
      </w:r>
    </w:p>
    <w:p w14:paraId="35795AD5" w14:textId="75591D98" w:rsidR="00C81F0B" w:rsidRPr="00B338C4" w:rsidRDefault="008A5CDC" w:rsidP="00DA6709">
      <w:pPr>
        <w:spacing w:after="0" w:line="240" w:lineRule="auto"/>
        <w:ind w:left="13" w:firstLine="720"/>
        <w:rPr>
          <w:rFonts w:eastAsia="Times New Roman" w:cstheme="minorHAnsi"/>
          <w:color w:val="191919"/>
          <w:bdr w:val="none" w:sz="0" w:space="0" w:color="auto" w:frame="1"/>
          <w:lang w:val="en-US"/>
        </w:rPr>
      </w:pPr>
      <w:sdt>
        <w:sdtPr>
          <w:rPr>
            <w:rFonts w:eastAsia="MS Gothic" w:cstheme="minorHAnsi"/>
          </w:rPr>
          <w:id w:val="203469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49A7" w:rsidRPr="00B338C4">
        <w:rPr>
          <w:rFonts w:eastAsia="Times New Roman" w:cstheme="minorHAnsi"/>
          <w:color w:val="191919"/>
          <w:bdr w:val="none" w:sz="0" w:space="0" w:color="auto" w:frame="1"/>
          <w:lang w:val="en-US"/>
        </w:rPr>
        <w:t xml:space="preserve"> 1. </w:t>
      </w:r>
      <w:r w:rsidR="00C349A7" w:rsidRPr="00DF071F">
        <w:rPr>
          <w:rFonts w:eastAsia="Times New Roman" w:cstheme="minorHAnsi"/>
          <w:b/>
          <w:color w:val="191919"/>
          <w:bdr w:val="none" w:sz="0" w:space="0" w:color="auto" w:frame="1"/>
          <w:lang w:val="en-US"/>
        </w:rPr>
        <w:t>Scientific, Feasibilit</w:t>
      </w:r>
      <w:r w:rsidR="00C349A7" w:rsidRPr="00B338C4">
        <w:rPr>
          <w:rFonts w:eastAsia="Times New Roman" w:cstheme="minorHAnsi"/>
          <w:b/>
          <w:color w:val="191919"/>
          <w:bdr w:val="none" w:sz="0" w:space="0" w:color="auto" w:frame="1"/>
          <w:lang w:val="en-US"/>
        </w:rPr>
        <w:t>y and Operational (SFO) Review</w:t>
      </w:r>
      <w:r w:rsidR="00C032AA">
        <w:rPr>
          <w:rFonts w:eastAsia="Times New Roman" w:cstheme="minorHAnsi"/>
          <w:b/>
          <w:color w:val="191919"/>
          <w:bdr w:val="none" w:sz="0" w:space="0" w:color="auto" w:frame="1"/>
          <w:lang w:val="en-US"/>
        </w:rPr>
        <w:t xml:space="preserve"> Form</w:t>
      </w:r>
      <w:r w:rsidR="00C349A7" w:rsidRPr="00B338C4">
        <w:rPr>
          <w:rFonts w:eastAsia="Times New Roman" w:cstheme="minorHAnsi"/>
          <w:color w:val="191919"/>
          <w:bdr w:val="none" w:sz="0" w:space="0" w:color="auto" w:frame="1"/>
          <w:lang w:val="en-US"/>
        </w:rPr>
        <w:t xml:space="preserve">, </w:t>
      </w:r>
      <w:r w:rsidR="007C4F98">
        <w:rPr>
          <w:rFonts w:eastAsia="Times New Roman" w:cstheme="minorHAnsi"/>
          <w:color w:val="191919"/>
          <w:bdr w:val="none" w:sz="0" w:space="0" w:color="auto" w:frame="1"/>
          <w:lang w:val="en-US"/>
        </w:rPr>
        <w:t>or</w:t>
      </w:r>
    </w:p>
    <w:p w14:paraId="62AC9204" w14:textId="77777777" w:rsidR="007C4F98" w:rsidRDefault="008A5CDC" w:rsidP="007C4F98">
      <w:pPr>
        <w:spacing w:after="0" w:line="240" w:lineRule="auto"/>
        <w:ind w:left="13" w:firstLine="720"/>
        <w:rPr>
          <w:rFonts w:cstheme="minorHAnsi"/>
        </w:rPr>
      </w:pPr>
      <w:sdt>
        <w:sdtPr>
          <w:rPr>
            <w:rFonts w:eastAsia="MS Gothic" w:cstheme="minorHAnsi"/>
          </w:rPr>
          <w:id w:val="87998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49A7" w:rsidRPr="00B338C4">
        <w:rPr>
          <w:rFonts w:eastAsia="Times New Roman" w:cstheme="minorHAnsi"/>
          <w:color w:val="191919"/>
          <w:bdr w:val="none" w:sz="0" w:space="0" w:color="auto" w:frame="1"/>
          <w:lang w:val="en-US"/>
        </w:rPr>
        <w:t xml:space="preserve"> 2. </w:t>
      </w:r>
      <w:r w:rsidR="00C349A7" w:rsidRPr="00B338C4">
        <w:rPr>
          <w:rFonts w:eastAsia="Times New Roman" w:cstheme="minorHAnsi"/>
          <w:b/>
          <w:color w:val="191919"/>
          <w:bdr w:val="none" w:sz="0" w:space="0" w:color="auto" w:frame="1"/>
          <w:lang w:val="en-US"/>
        </w:rPr>
        <w:t>E</w:t>
      </w:r>
      <w:r w:rsidR="00C349A7" w:rsidRPr="00B338C4">
        <w:rPr>
          <w:rFonts w:cstheme="minorHAnsi"/>
          <w:b/>
        </w:rPr>
        <w:t>xternal peer review from one of the exempted granting agencies</w:t>
      </w:r>
      <w:r w:rsidR="00C349A7" w:rsidRPr="00B338C4">
        <w:rPr>
          <w:rFonts w:cstheme="minorHAnsi"/>
        </w:rPr>
        <w:t xml:space="preserve"> (for a list, see </w:t>
      </w:r>
      <w:r w:rsidR="00C81F0B" w:rsidRPr="00B338C4">
        <w:rPr>
          <w:rFonts w:cstheme="minorHAnsi"/>
        </w:rPr>
        <w:t>C</w:t>
      </w:r>
      <w:r w:rsidR="00C349A7" w:rsidRPr="00B338C4">
        <w:rPr>
          <w:rFonts w:eastAsia="Times New Roman" w:cstheme="minorHAnsi"/>
          <w:color w:val="191919"/>
          <w:lang w:val="en-US"/>
        </w:rPr>
        <w:t>linical</w:t>
      </w:r>
      <w:r w:rsidR="00C349A7" w:rsidRPr="00B338C4">
        <w:rPr>
          <w:rFonts w:cstheme="minorHAnsi"/>
        </w:rPr>
        <w:t xml:space="preserve"> </w:t>
      </w:r>
    </w:p>
    <w:p w14:paraId="7FC147BA" w14:textId="21F582ED" w:rsidR="00DA6709" w:rsidRDefault="00C349A7" w:rsidP="007C4F98">
      <w:pPr>
        <w:spacing w:after="0" w:line="240" w:lineRule="auto"/>
        <w:ind w:left="13" w:firstLine="720"/>
        <w:rPr>
          <w:rFonts w:cstheme="minorHAnsi"/>
        </w:rPr>
      </w:pPr>
      <w:r w:rsidRPr="00B338C4">
        <w:rPr>
          <w:rFonts w:cstheme="minorHAnsi"/>
        </w:rPr>
        <w:t>Research Services MySickKids page); or</w:t>
      </w:r>
    </w:p>
    <w:p w14:paraId="1F819FF5" w14:textId="2D60DFEC" w:rsidR="00C349A7" w:rsidRPr="00B338C4" w:rsidRDefault="008A5CDC" w:rsidP="00DA6709">
      <w:pPr>
        <w:spacing w:after="0" w:line="240" w:lineRule="auto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8430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49A7" w:rsidRPr="00B338C4">
        <w:rPr>
          <w:rFonts w:cstheme="minorHAnsi"/>
        </w:rPr>
        <w:t xml:space="preserve"> 3. </w:t>
      </w:r>
      <w:r w:rsidR="00C349A7" w:rsidRPr="00B338C4">
        <w:rPr>
          <w:rFonts w:cstheme="minorHAnsi"/>
          <w:b/>
        </w:rPr>
        <w:t>Waiver of internal science review email from Research Ethics and Regulatory Compliance manager</w:t>
      </w:r>
      <w:r w:rsidR="0061784F" w:rsidRPr="00B338C4">
        <w:rPr>
          <w:rFonts w:cstheme="minorHAnsi"/>
          <w:b/>
        </w:rPr>
        <w:t xml:space="preserve"> </w:t>
      </w:r>
      <w:r w:rsidR="00C349A7" w:rsidRPr="00B338C4">
        <w:rPr>
          <w:rFonts w:cstheme="minorHAnsi"/>
        </w:rPr>
        <w:t>(with external science review report if applicable)</w:t>
      </w:r>
      <w:r w:rsidR="00C81F0B" w:rsidRPr="00B338C4">
        <w:rPr>
          <w:rFonts w:cstheme="minorHAnsi"/>
        </w:rPr>
        <w:t xml:space="preserve"> </w:t>
      </w:r>
    </w:p>
    <w:p w14:paraId="7F0407AD" w14:textId="35606A0D" w:rsidR="00C81F0B" w:rsidRPr="00B338C4" w:rsidRDefault="008A5CDC" w:rsidP="00DA6709">
      <w:pPr>
        <w:spacing w:after="0" w:line="240" w:lineRule="auto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3135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49A7" w:rsidRPr="00B338C4">
        <w:rPr>
          <w:rFonts w:eastAsia="Times New Roman" w:cstheme="minorHAnsi"/>
          <w:color w:val="191919"/>
          <w:bdr w:val="none" w:sz="0" w:space="0" w:color="auto" w:frame="1"/>
          <w:lang w:val="en-US"/>
        </w:rPr>
        <w:t xml:space="preserve"> </w:t>
      </w:r>
      <w:r w:rsidR="00C349A7" w:rsidRPr="00B338C4">
        <w:rPr>
          <w:rFonts w:cstheme="minorHAnsi"/>
          <w:b/>
        </w:rPr>
        <w:t>Itemized list of responses</w:t>
      </w:r>
      <w:r w:rsidR="00C349A7" w:rsidRPr="00B338C4">
        <w:rPr>
          <w:rFonts w:cstheme="minorHAnsi"/>
        </w:rPr>
        <w:t xml:space="preserve"> must be provided if issues were identified as part of </w:t>
      </w:r>
      <w:r w:rsidR="00C032AA">
        <w:rPr>
          <w:rFonts w:cstheme="minorHAnsi"/>
        </w:rPr>
        <w:t>SFO</w:t>
      </w:r>
      <w:r w:rsidR="00C349A7" w:rsidRPr="00B338C4">
        <w:rPr>
          <w:rFonts w:cstheme="minorHAnsi"/>
        </w:rPr>
        <w:t xml:space="preserve"> review.</w:t>
      </w:r>
      <w:r w:rsidR="00C81F0B" w:rsidRPr="00B338C4">
        <w:rPr>
          <w:rFonts w:cstheme="minorHAnsi"/>
        </w:rPr>
        <w:br/>
      </w:r>
    </w:p>
    <w:p w14:paraId="0ADB5776" w14:textId="017CB0A0" w:rsidR="00C81F0B" w:rsidRPr="00B338C4" w:rsidRDefault="00C349A7" w:rsidP="00DA6709">
      <w:pPr>
        <w:spacing w:after="0" w:line="240" w:lineRule="auto"/>
        <w:ind w:left="720"/>
        <w:rPr>
          <w:rFonts w:eastAsia="Times New Roman" w:cstheme="minorHAnsi"/>
          <w:color w:val="191919"/>
          <w:lang w:val="en-US"/>
        </w:rPr>
      </w:pPr>
      <w:r w:rsidRPr="00DF071F">
        <w:rPr>
          <w:rFonts w:eastAsia="Times New Roman" w:cstheme="minorHAnsi"/>
          <w:b/>
          <w:color w:val="191919"/>
          <w:lang w:val="en-US"/>
        </w:rPr>
        <w:t>Study signoff:</w:t>
      </w:r>
      <w:r w:rsidRPr="00DF071F">
        <w:rPr>
          <w:rFonts w:eastAsia="Times New Roman" w:cstheme="minorHAnsi"/>
          <w:color w:val="191919"/>
          <w:lang w:val="en-US"/>
        </w:rPr>
        <w:t xml:space="preserve"> </w:t>
      </w:r>
    </w:p>
    <w:p w14:paraId="6DB73B68" w14:textId="1D07B8D1" w:rsidR="00C81F0B" w:rsidRPr="00B338C4" w:rsidRDefault="008A5CDC" w:rsidP="00DA6709">
      <w:pPr>
        <w:spacing w:after="0" w:line="240" w:lineRule="auto"/>
        <w:ind w:left="720"/>
        <w:rPr>
          <w:rFonts w:eastAsia="Times New Roman" w:cstheme="minorHAnsi"/>
          <w:color w:val="191919"/>
          <w:lang w:val="en-US"/>
        </w:rPr>
      </w:pPr>
      <w:sdt>
        <w:sdtPr>
          <w:rPr>
            <w:rFonts w:eastAsia="MS Gothic" w:cstheme="minorHAnsi"/>
          </w:rPr>
          <w:id w:val="-91039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81F0B" w:rsidRPr="00B338C4">
        <w:rPr>
          <w:rFonts w:cstheme="minorHAnsi"/>
        </w:rPr>
        <w:t xml:space="preserve"> 1. </w:t>
      </w:r>
      <w:r w:rsidR="00C349A7" w:rsidRPr="00DF071F">
        <w:rPr>
          <w:rFonts w:eastAsia="Times New Roman" w:cstheme="minorHAnsi"/>
          <w:color w:val="191919"/>
          <w:lang w:val="en-US"/>
        </w:rPr>
        <w:t xml:space="preserve">Obtain Division/Department/Program Head or Clinical Designate signoff on the </w:t>
      </w:r>
      <w:r w:rsidR="00C349A7" w:rsidRPr="00DF071F">
        <w:rPr>
          <w:rFonts w:eastAsia="Times New Roman" w:cstheme="minorHAnsi"/>
          <w:b/>
          <w:color w:val="191919"/>
          <w:lang w:val="en-US"/>
        </w:rPr>
        <w:t xml:space="preserve">SFO </w:t>
      </w:r>
      <w:r w:rsidR="00C032AA">
        <w:rPr>
          <w:rFonts w:eastAsia="Times New Roman" w:cstheme="minorHAnsi"/>
          <w:b/>
          <w:color w:val="191919"/>
          <w:lang w:val="en-US"/>
        </w:rPr>
        <w:t xml:space="preserve">Review </w:t>
      </w:r>
      <w:r w:rsidR="00C349A7" w:rsidRPr="00DF071F">
        <w:rPr>
          <w:rFonts w:eastAsia="Times New Roman" w:cstheme="minorHAnsi"/>
          <w:b/>
          <w:color w:val="191919"/>
          <w:lang w:val="en-US"/>
        </w:rPr>
        <w:t>form</w:t>
      </w:r>
      <w:r w:rsidR="00C81F0B" w:rsidRPr="00B338C4">
        <w:rPr>
          <w:rFonts w:eastAsia="Times New Roman" w:cstheme="minorHAnsi"/>
          <w:color w:val="191919"/>
          <w:lang w:val="en-US"/>
        </w:rPr>
        <w:t xml:space="preserve">, </w:t>
      </w:r>
      <w:r w:rsidR="007C4F98">
        <w:rPr>
          <w:rFonts w:eastAsia="Times New Roman" w:cstheme="minorHAnsi"/>
          <w:color w:val="191919"/>
          <w:lang w:val="en-US"/>
        </w:rPr>
        <w:t>or i</w:t>
      </w:r>
      <w:r w:rsidR="00C81F0B" w:rsidRPr="00B338C4">
        <w:rPr>
          <w:rFonts w:eastAsia="Times New Roman" w:cstheme="minorHAnsi"/>
          <w:color w:val="191919"/>
          <w:lang w:val="en-US"/>
        </w:rPr>
        <w:t xml:space="preserve">f no </w:t>
      </w:r>
      <w:r w:rsidR="007C4F98">
        <w:rPr>
          <w:rFonts w:eastAsia="Times New Roman" w:cstheme="minorHAnsi"/>
          <w:color w:val="191919"/>
          <w:lang w:val="en-US"/>
        </w:rPr>
        <w:t xml:space="preserve">SPRINT </w:t>
      </w:r>
      <w:r w:rsidR="00C032AA">
        <w:rPr>
          <w:rFonts w:eastAsia="Times New Roman" w:cstheme="minorHAnsi"/>
          <w:color w:val="191919"/>
          <w:lang w:val="en-US"/>
        </w:rPr>
        <w:t>SF</w:t>
      </w:r>
      <w:r w:rsidR="00C81F0B" w:rsidRPr="00B338C4">
        <w:rPr>
          <w:rFonts w:eastAsia="Times New Roman" w:cstheme="minorHAnsi"/>
          <w:color w:val="191919"/>
          <w:lang w:val="en-US"/>
        </w:rPr>
        <w:t>O</w:t>
      </w:r>
      <w:r w:rsidR="007C4F98">
        <w:rPr>
          <w:rFonts w:eastAsia="Times New Roman" w:cstheme="minorHAnsi"/>
          <w:color w:val="191919"/>
          <w:lang w:val="en-US"/>
        </w:rPr>
        <w:t xml:space="preserve"> Review </w:t>
      </w:r>
      <w:r w:rsidR="00C81F0B" w:rsidRPr="00B338C4">
        <w:rPr>
          <w:rFonts w:eastAsia="Times New Roman" w:cstheme="minorHAnsi"/>
          <w:color w:val="191919"/>
          <w:lang w:val="en-US"/>
        </w:rPr>
        <w:t>is required as per above:</w:t>
      </w:r>
    </w:p>
    <w:p w14:paraId="48F278EF" w14:textId="49A19D4C" w:rsidR="00C81F0B" w:rsidRPr="00DF071F" w:rsidRDefault="008A5CDC" w:rsidP="00DA6709">
      <w:pPr>
        <w:spacing w:after="0" w:line="240" w:lineRule="auto"/>
        <w:ind w:left="720"/>
        <w:rPr>
          <w:rFonts w:eastAsia="Times New Roman" w:cstheme="minorHAnsi"/>
          <w:color w:val="191919"/>
          <w:lang w:val="en-US"/>
        </w:rPr>
      </w:pPr>
      <w:sdt>
        <w:sdtPr>
          <w:rPr>
            <w:rFonts w:eastAsia="MS Gothic" w:cstheme="minorHAnsi"/>
          </w:rPr>
          <w:id w:val="199097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9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81F0B" w:rsidRPr="00B338C4">
        <w:rPr>
          <w:rFonts w:cstheme="minorHAnsi"/>
        </w:rPr>
        <w:t xml:space="preserve">  2. </w:t>
      </w:r>
      <w:r w:rsidR="00C81F0B" w:rsidRPr="00B338C4">
        <w:rPr>
          <w:rFonts w:cstheme="minorHAnsi"/>
          <w:b/>
        </w:rPr>
        <w:t xml:space="preserve">Signed </w:t>
      </w:r>
      <w:r w:rsidR="00C81F0B" w:rsidRPr="00DF071F">
        <w:rPr>
          <w:rFonts w:eastAsia="Times New Roman" w:cstheme="minorHAnsi"/>
          <w:b/>
          <w:color w:val="191919"/>
          <w:lang w:val="en-US"/>
        </w:rPr>
        <w:t>Secondary Use/Retrospective Roadmap</w:t>
      </w:r>
      <w:r w:rsidR="00C81F0B" w:rsidRPr="00B338C4">
        <w:rPr>
          <w:rFonts w:eastAsia="Times New Roman" w:cstheme="minorHAnsi"/>
          <w:b/>
          <w:color w:val="191919"/>
          <w:lang w:val="en-US"/>
        </w:rPr>
        <w:t xml:space="preserve"> - </w:t>
      </w:r>
      <w:r w:rsidR="00C81F0B" w:rsidRPr="00DF071F">
        <w:rPr>
          <w:rFonts w:eastAsia="Times New Roman" w:cstheme="minorHAnsi"/>
          <w:color w:val="191919"/>
          <w:lang w:val="en-US"/>
        </w:rPr>
        <w:t>Obtain Division/Department/Program Head or Clinical Designate signoff directly on the Secondary Use/Retrospective Roadmap.</w:t>
      </w:r>
      <w:r w:rsidR="00C81F0B" w:rsidRPr="00B338C4">
        <w:rPr>
          <w:rFonts w:eastAsia="Times New Roman" w:cstheme="minorHAnsi"/>
          <w:color w:val="191919"/>
          <w:lang w:val="en-US"/>
        </w:rPr>
        <w:t xml:space="preserve"> </w:t>
      </w:r>
    </w:p>
    <w:p w14:paraId="3B90FE66" w14:textId="77777777" w:rsidR="00B338C4" w:rsidRPr="00B338C4" w:rsidRDefault="00B338C4" w:rsidP="00CD4CAF">
      <w:pPr>
        <w:spacing w:after="0" w:line="240" w:lineRule="auto"/>
        <w:rPr>
          <w:rFonts w:cstheme="minorHAnsi"/>
          <w:i/>
        </w:rPr>
      </w:pPr>
    </w:p>
    <w:p w14:paraId="3F7BA304" w14:textId="255150AF" w:rsidR="00DB3C4D" w:rsidRPr="009B1BBB" w:rsidRDefault="00DB3C4D" w:rsidP="00CD4CAF">
      <w:pPr>
        <w:spacing w:after="0" w:line="240" w:lineRule="auto"/>
        <w:rPr>
          <w:rFonts w:cstheme="minorHAnsi"/>
          <w:b/>
          <w:i/>
        </w:rPr>
      </w:pPr>
      <w:r w:rsidRPr="009B1BBB">
        <w:rPr>
          <w:rFonts w:cstheme="minorHAnsi"/>
          <w:b/>
          <w:i/>
        </w:rPr>
        <w:t>If data/samples are coming from another study where participants consented to use of their data/samples in future studies:</w:t>
      </w:r>
    </w:p>
    <w:p w14:paraId="0695E40D" w14:textId="7015AA3A" w:rsidR="00DB3C4D" w:rsidRPr="00B338C4" w:rsidRDefault="008A5CDC" w:rsidP="00CD4CA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8371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Copy of the </w:t>
      </w:r>
      <w:r w:rsidR="00DB3C4D" w:rsidRPr="00B338C4">
        <w:rPr>
          <w:rFonts w:cstheme="minorHAnsi"/>
          <w:b/>
        </w:rPr>
        <w:t>consent form</w:t>
      </w:r>
      <w:r w:rsidR="00DB3C4D" w:rsidRPr="00B338C4">
        <w:rPr>
          <w:rFonts w:cstheme="minorHAnsi"/>
        </w:rPr>
        <w:t xml:space="preserve"> use</w:t>
      </w:r>
      <w:r w:rsidR="00C255A7" w:rsidRPr="00B338C4">
        <w:rPr>
          <w:rFonts w:cstheme="minorHAnsi"/>
        </w:rPr>
        <w:t>d</w:t>
      </w:r>
      <w:r w:rsidR="00DB3C4D" w:rsidRPr="00B338C4">
        <w:rPr>
          <w:rFonts w:cstheme="minorHAnsi"/>
        </w:rPr>
        <w:t xml:space="preserve"> in other study</w:t>
      </w:r>
    </w:p>
    <w:p w14:paraId="07FAE6F9" w14:textId="77777777" w:rsidR="00DB3C4D" w:rsidRPr="00B338C4" w:rsidRDefault="00DB3C4D" w:rsidP="00CD4CAF">
      <w:pPr>
        <w:pStyle w:val="ListParagraph"/>
        <w:spacing w:after="0" w:line="240" w:lineRule="auto"/>
        <w:ind w:left="1418"/>
        <w:rPr>
          <w:rFonts w:cstheme="minorHAnsi"/>
        </w:rPr>
      </w:pPr>
    </w:p>
    <w:p w14:paraId="25037E00" w14:textId="485F382D" w:rsidR="00DB3C4D" w:rsidRPr="009B1BBB" w:rsidRDefault="00DB3C4D" w:rsidP="00CD4CAF">
      <w:pPr>
        <w:spacing w:after="0" w:line="240" w:lineRule="auto"/>
        <w:rPr>
          <w:rFonts w:cstheme="minorHAnsi"/>
          <w:b/>
          <w:i/>
        </w:rPr>
      </w:pPr>
      <w:r w:rsidRPr="009B1BBB">
        <w:rPr>
          <w:rFonts w:cstheme="minorHAnsi"/>
          <w:b/>
          <w:i/>
        </w:rPr>
        <w:t>If you will be seeking consent:</w:t>
      </w:r>
    </w:p>
    <w:p w14:paraId="7DB6DDA2" w14:textId="24DDAE53" w:rsidR="00DB3C4D" w:rsidRPr="00B338C4" w:rsidRDefault="008A5CDC" w:rsidP="00CD4CAF">
      <w:pPr>
        <w:spacing w:after="0" w:line="240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186828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Consent and assent forms</w:t>
      </w:r>
      <w:r w:rsidR="00DB3C4D" w:rsidRPr="00B338C4">
        <w:rPr>
          <w:rFonts w:cstheme="minorHAnsi"/>
        </w:rPr>
        <w:t xml:space="preserve"> – must follow the </w:t>
      </w:r>
      <w:r w:rsidR="00DB3C4D" w:rsidRPr="00B338C4">
        <w:rPr>
          <w:rFonts w:cstheme="minorHAnsi"/>
          <w:u w:val="single"/>
        </w:rPr>
        <w:t>SickKids REB templates,</w:t>
      </w:r>
      <w:r w:rsidR="00DB3C4D" w:rsidRPr="00B338C4">
        <w:rPr>
          <w:rFonts w:cstheme="minorHAnsi"/>
        </w:rPr>
        <w:t xml:space="preserve"> found on</w:t>
      </w:r>
      <w:r w:rsidR="007F1A7E" w:rsidRPr="00B338C4">
        <w:rPr>
          <w:rFonts w:cstheme="minorHAnsi"/>
        </w:rPr>
        <w:t xml:space="preserve"> the</w:t>
      </w:r>
      <w:r w:rsidR="00DB3C4D" w:rsidRPr="00B338C4">
        <w:rPr>
          <w:rFonts w:cstheme="minorHAnsi"/>
        </w:rPr>
        <w:t xml:space="preserve"> </w:t>
      </w:r>
      <w:r w:rsidR="00E85F88" w:rsidRPr="00B338C4">
        <w:rPr>
          <w:rFonts w:cstheme="minorHAnsi"/>
        </w:rPr>
        <w:t>Clinical Research Services MySickKids page</w:t>
      </w:r>
      <w:r w:rsidR="00DB3C4D" w:rsidRPr="00B338C4">
        <w:rPr>
          <w:rFonts w:cstheme="minorHAnsi"/>
        </w:rPr>
        <w:t>.</w:t>
      </w:r>
    </w:p>
    <w:p w14:paraId="2626FDC1" w14:textId="3685C61A" w:rsidR="00DB3C4D" w:rsidRPr="00B338C4" w:rsidRDefault="008A5CDC" w:rsidP="00CD4CA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67310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Recruitment</w:t>
      </w:r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documents</w:t>
      </w:r>
      <w:r w:rsidR="00C255A7" w:rsidRPr="00B338C4">
        <w:rPr>
          <w:rFonts w:cstheme="minorHAnsi"/>
          <w:b/>
        </w:rPr>
        <w:t xml:space="preserve"> - </w:t>
      </w:r>
      <w:r w:rsidR="00DB3C4D" w:rsidRPr="00B338C4">
        <w:rPr>
          <w:rFonts w:cstheme="minorHAnsi"/>
        </w:rPr>
        <w:t>this may include:</w:t>
      </w:r>
    </w:p>
    <w:p w14:paraId="29868068" w14:textId="57FEDD3E" w:rsidR="00DB3C4D" w:rsidRPr="00B338C4" w:rsidRDefault="00DB3C4D" w:rsidP="00CD4CAF">
      <w:pPr>
        <w:spacing w:after="0" w:line="240" w:lineRule="auto"/>
        <w:rPr>
          <w:rFonts w:cstheme="minorHAnsi"/>
        </w:rPr>
      </w:pPr>
      <w:r w:rsidRPr="00B338C4">
        <w:rPr>
          <w:rFonts w:cstheme="minorHAnsi"/>
        </w:rPr>
        <w:tab/>
      </w:r>
      <w:sdt>
        <w:sdtPr>
          <w:rPr>
            <w:rFonts w:cstheme="minorHAnsi"/>
          </w:rPr>
          <w:id w:val="-1251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Pr="00B338C4">
        <w:rPr>
          <w:rFonts w:cstheme="minorHAnsi"/>
        </w:rPr>
        <w:t xml:space="preserve"> Introduction letters</w:t>
      </w:r>
    </w:p>
    <w:p w14:paraId="27F8D459" w14:textId="77777777" w:rsidR="00DB3C4D" w:rsidRPr="00B338C4" w:rsidRDefault="00DB3C4D" w:rsidP="00CD4CAF">
      <w:pPr>
        <w:spacing w:after="0" w:line="240" w:lineRule="auto"/>
        <w:rPr>
          <w:rFonts w:cstheme="minorHAnsi"/>
        </w:rPr>
      </w:pPr>
      <w:r w:rsidRPr="00B338C4">
        <w:rPr>
          <w:rFonts w:cstheme="minorHAnsi"/>
        </w:rPr>
        <w:tab/>
      </w:r>
      <w:sdt>
        <w:sdtPr>
          <w:rPr>
            <w:rFonts w:cstheme="minorHAnsi"/>
          </w:rPr>
          <w:id w:val="4588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Pr="00B338C4">
        <w:rPr>
          <w:rFonts w:cstheme="minorHAnsi"/>
        </w:rPr>
        <w:t xml:space="preserve"> Phone scripts</w:t>
      </w:r>
    </w:p>
    <w:p w14:paraId="0FF72783" w14:textId="77777777" w:rsidR="00DB3C4D" w:rsidRPr="00B338C4" w:rsidRDefault="008A5CDC" w:rsidP="00CD4CA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74486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Other participant materials</w:t>
      </w:r>
      <w:r w:rsidR="00DB3C4D" w:rsidRPr="00B338C4">
        <w:rPr>
          <w:rFonts w:cstheme="minorHAnsi"/>
        </w:rPr>
        <w:t xml:space="preserve"> – any other study specific documents that participants will be given provided</w:t>
      </w:r>
    </w:p>
    <w:p w14:paraId="13E318AB" w14:textId="77777777" w:rsidR="00C255A7" w:rsidRPr="00B338C4" w:rsidRDefault="00C255A7" w:rsidP="00CD4CAF">
      <w:pPr>
        <w:spacing w:after="0" w:line="240" w:lineRule="auto"/>
        <w:ind w:left="284" w:hanging="284"/>
        <w:rPr>
          <w:rFonts w:eastAsia="MS Gothic" w:cstheme="minorHAnsi"/>
        </w:rPr>
      </w:pPr>
    </w:p>
    <w:p w14:paraId="0761A52A" w14:textId="77777777" w:rsidR="00DB3C4D" w:rsidRPr="00B338C4" w:rsidRDefault="00DB3C4D" w:rsidP="00CD4CAF">
      <w:pPr>
        <w:spacing w:after="0" w:line="240" w:lineRule="auto"/>
        <w:ind w:left="284" w:hanging="284"/>
        <w:rPr>
          <w:rFonts w:eastAsia="MS Gothic" w:cstheme="minorHAnsi"/>
        </w:rPr>
      </w:pPr>
      <w:r w:rsidRPr="00B338C4">
        <w:rPr>
          <w:rFonts w:cstheme="minorHAnsi"/>
          <w:b/>
        </w:rPr>
        <w:t>ADMINISTRATIVE REQUIREMENTS:</w:t>
      </w:r>
    </w:p>
    <w:p w14:paraId="480A0204" w14:textId="72660D88" w:rsidR="00DB3C4D" w:rsidRPr="00B338C4" w:rsidRDefault="00DB3C4D" w:rsidP="00CD4CAF">
      <w:pPr>
        <w:spacing w:after="0" w:line="240" w:lineRule="auto"/>
        <w:ind w:left="284" w:hanging="284"/>
        <w:rPr>
          <w:rFonts w:cstheme="minorHAnsi"/>
        </w:rPr>
      </w:pPr>
      <w:r w:rsidRPr="00B338C4">
        <w:rPr>
          <w:rFonts w:cstheme="minorHAnsi"/>
        </w:rPr>
        <w:t xml:space="preserve">Where appropriate, ensure all </w:t>
      </w:r>
      <w:r w:rsidRPr="00B338C4">
        <w:rPr>
          <w:rFonts w:cstheme="minorHAnsi"/>
          <w:u w:val="single"/>
        </w:rPr>
        <w:t>study documents</w:t>
      </w:r>
      <w:r w:rsidRPr="00B338C4">
        <w:rPr>
          <w:rFonts w:cstheme="minorHAnsi"/>
        </w:rPr>
        <w:t xml:space="preserve"> </w:t>
      </w:r>
      <w:r w:rsidR="0025745D" w:rsidRPr="00B338C4">
        <w:rPr>
          <w:rFonts w:cstheme="minorHAnsi"/>
        </w:rPr>
        <w:t>are embedded with the following</w:t>
      </w:r>
      <w:r w:rsidRPr="00B338C4">
        <w:rPr>
          <w:rFonts w:cstheme="minorHAnsi"/>
        </w:rPr>
        <w:t>:</w:t>
      </w:r>
    </w:p>
    <w:p w14:paraId="42FC316A" w14:textId="77777777" w:rsidR="00DB3C4D" w:rsidRPr="00B338C4" w:rsidRDefault="008A5CDC" w:rsidP="00CD4CAF">
      <w:pPr>
        <w:spacing w:after="0" w:line="240" w:lineRule="auto"/>
        <w:ind w:left="709" w:hanging="284"/>
        <w:rPr>
          <w:rFonts w:cstheme="minorHAnsi"/>
        </w:rPr>
      </w:pPr>
      <w:sdt>
        <w:sdtPr>
          <w:rPr>
            <w:rFonts w:cstheme="minorHAnsi"/>
          </w:rPr>
          <w:id w:val="14784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a </w:t>
      </w:r>
      <w:r w:rsidR="00DB3C4D" w:rsidRPr="00B338C4">
        <w:rPr>
          <w:rFonts w:cstheme="minorHAnsi"/>
          <w:b/>
        </w:rPr>
        <w:t>document</w:t>
      </w:r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title</w:t>
      </w:r>
      <w:r w:rsidR="00DB3C4D" w:rsidRPr="00B338C4">
        <w:rPr>
          <w:rFonts w:cstheme="minorHAnsi"/>
        </w:rPr>
        <w:t xml:space="preserve"> (e.g., “Data collection form”)</w:t>
      </w:r>
    </w:p>
    <w:p w14:paraId="600080CE" w14:textId="77777777" w:rsidR="00DB3C4D" w:rsidRPr="00B338C4" w:rsidRDefault="008A5CDC" w:rsidP="00CD4CAF">
      <w:pPr>
        <w:spacing w:after="0" w:line="240" w:lineRule="auto"/>
        <w:ind w:left="709" w:hanging="284"/>
        <w:rPr>
          <w:rFonts w:cstheme="minorHAnsi"/>
          <w:b/>
        </w:rPr>
      </w:pPr>
      <w:sdt>
        <w:sdtPr>
          <w:rPr>
            <w:rFonts w:cstheme="minorHAnsi"/>
          </w:rPr>
          <w:id w:val="-6992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the</w:t>
      </w:r>
      <w:r w:rsidR="00DB3C4D" w:rsidRPr="00B338C4">
        <w:rPr>
          <w:rFonts w:cstheme="minorHAnsi"/>
          <w:b/>
        </w:rPr>
        <w:t xml:space="preserve"> study title </w:t>
      </w:r>
    </w:p>
    <w:p w14:paraId="0E5A3BC0" w14:textId="7407574A" w:rsidR="00DB3C4D" w:rsidRPr="00B338C4" w:rsidRDefault="008A5CDC" w:rsidP="00CD4CAF">
      <w:pPr>
        <w:spacing w:after="0" w:line="240" w:lineRule="auto"/>
        <w:ind w:left="709" w:hanging="284"/>
        <w:rPr>
          <w:rFonts w:cstheme="minorHAnsi"/>
        </w:rPr>
      </w:pPr>
      <w:sdt>
        <w:sdtPr>
          <w:rPr>
            <w:rFonts w:cstheme="minorHAnsi"/>
          </w:rPr>
          <w:id w:val="59860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a </w:t>
      </w:r>
      <w:r w:rsidR="00DB3C4D" w:rsidRPr="00B338C4">
        <w:rPr>
          <w:rFonts w:cstheme="minorHAnsi"/>
          <w:b/>
        </w:rPr>
        <w:t>version date (dd-mm-yyyy)</w:t>
      </w:r>
    </w:p>
    <w:p w14:paraId="36B2F138" w14:textId="77777777" w:rsidR="00DB3C4D" w:rsidRPr="00B338C4" w:rsidRDefault="008A5CDC" w:rsidP="00CD4CAF">
      <w:pPr>
        <w:spacing w:after="0" w:line="240" w:lineRule="auto"/>
        <w:ind w:left="709" w:hanging="284"/>
        <w:rPr>
          <w:rFonts w:cstheme="minorHAnsi"/>
        </w:rPr>
      </w:pPr>
      <w:sdt>
        <w:sdtPr>
          <w:rPr>
            <w:rFonts w:cstheme="minorHAnsi"/>
          </w:rPr>
          <w:id w:val="-26978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  <w:b/>
        </w:rPr>
        <w:t xml:space="preserve"> page numbers</w:t>
      </w:r>
      <w:r w:rsidR="00DB3C4D" w:rsidRPr="00B338C4">
        <w:rPr>
          <w:rFonts w:cstheme="minorHAnsi"/>
        </w:rPr>
        <w:t xml:space="preserve"> (page X of Y)</w:t>
      </w:r>
    </w:p>
    <w:p w14:paraId="12F7E172" w14:textId="77777777" w:rsidR="002D7E27" w:rsidRPr="00B338C4" w:rsidRDefault="008A5CDC" w:rsidP="00CD4CAF">
      <w:pPr>
        <w:spacing w:after="0" w:line="240" w:lineRule="auto"/>
        <w:ind w:left="709" w:hanging="284"/>
        <w:rPr>
          <w:rFonts w:cstheme="minorHAnsi"/>
        </w:rPr>
      </w:pPr>
      <w:sdt>
        <w:sdtPr>
          <w:rPr>
            <w:rFonts w:cstheme="minorHAnsi"/>
          </w:rPr>
          <w:id w:val="125493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4D" w:rsidRPr="00B338C4">
            <w:rPr>
              <w:rFonts w:ascii="Segoe UI Symbol" w:eastAsia="MS Gothic" w:hAnsi="Segoe UI Symbol" w:cs="Segoe UI Symbol"/>
            </w:rPr>
            <w:t>☐</w:t>
          </w:r>
        </w:sdtContent>
      </w:sdt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i/>
        </w:rPr>
        <w:t>suggested:</w:t>
      </w:r>
      <w:r w:rsidR="00DB3C4D" w:rsidRPr="00B338C4">
        <w:rPr>
          <w:rFonts w:cstheme="minorHAnsi"/>
        </w:rPr>
        <w:t xml:space="preserve"> </w:t>
      </w:r>
      <w:r w:rsidR="00DB3C4D" w:rsidRPr="00B338C4">
        <w:rPr>
          <w:rFonts w:cstheme="minorHAnsi"/>
          <w:b/>
        </w:rPr>
        <w:t>file names</w:t>
      </w:r>
      <w:r w:rsidR="00DB3C4D" w:rsidRPr="00B338C4">
        <w:rPr>
          <w:rFonts w:cstheme="minorHAnsi"/>
        </w:rPr>
        <w:t xml:space="preserve"> should contain </w:t>
      </w:r>
      <w:r w:rsidR="00DB3C4D" w:rsidRPr="00B338C4">
        <w:rPr>
          <w:rFonts w:cstheme="minorHAnsi"/>
          <w:b/>
        </w:rPr>
        <w:t>document type and version date</w:t>
      </w:r>
      <w:r w:rsidR="00DB3C4D" w:rsidRPr="00B338C4">
        <w:rPr>
          <w:rFonts w:cstheme="minorHAnsi"/>
        </w:rPr>
        <w:t xml:space="preserve"> (e.g., “Data collection form 2017_10_12”</w:t>
      </w:r>
    </w:p>
    <w:p w14:paraId="59DD08F5" w14:textId="77777777" w:rsidR="002D7E27" w:rsidRPr="00B338C4" w:rsidRDefault="002D7E27" w:rsidP="00CD4CAF">
      <w:pPr>
        <w:spacing w:after="0" w:line="240" w:lineRule="auto"/>
        <w:rPr>
          <w:rFonts w:cstheme="minorHAnsi"/>
        </w:rPr>
      </w:pPr>
    </w:p>
    <w:p w14:paraId="22ACCEB5" w14:textId="78B0F998" w:rsidR="00C255A7" w:rsidRPr="00B338C4" w:rsidRDefault="002D7E27" w:rsidP="00B338C4">
      <w:pPr>
        <w:spacing w:after="0" w:line="240" w:lineRule="auto"/>
        <w:rPr>
          <w:rFonts w:cstheme="minorHAnsi"/>
        </w:rPr>
      </w:pPr>
      <w:r w:rsidRPr="00B338C4">
        <w:rPr>
          <w:rFonts w:cstheme="minorHAnsi"/>
        </w:rPr>
        <w:t>Not having these administrative requirements may delay the review and approval process of your study.</w:t>
      </w:r>
    </w:p>
    <w:sectPr w:rsidR="00C255A7" w:rsidRPr="00B338C4" w:rsidSect="00DB3C4D">
      <w:footerReference w:type="default" r:id="rId11"/>
      <w:pgSz w:w="12240" w:h="15840"/>
      <w:pgMar w:top="1440" w:right="1440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847F" w14:textId="77777777" w:rsidR="008A5CDC" w:rsidRDefault="008A5CDC" w:rsidP="00955051">
      <w:pPr>
        <w:spacing w:after="0" w:line="240" w:lineRule="auto"/>
      </w:pPr>
      <w:r>
        <w:separator/>
      </w:r>
    </w:p>
  </w:endnote>
  <w:endnote w:type="continuationSeparator" w:id="0">
    <w:p w14:paraId="3B69A482" w14:textId="77777777" w:rsidR="008A5CDC" w:rsidRDefault="008A5CDC" w:rsidP="0095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AFD" w14:textId="220C2178" w:rsidR="009C2F1E" w:rsidRDefault="009C2F1E" w:rsidP="009C2F1E">
    <w:pPr>
      <w:pStyle w:val="Footer"/>
    </w:pPr>
    <w:r>
      <w:t xml:space="preserve">Version Date: </w:t>
    </w:r>
    <w:r w:rsidR="00BD1C5B">
      <w:t>August 6, 2020</w:t>
    </w:r>
    <w:r>
      <w:tab/>
    </w:r>
    <w:r>
      <w:tab/>
    </w:r>
    <w:sdt>
      <w:sdtPr>
        <w:id w:val="-91145980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C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C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85A287D" w14:textId="77777777" w:rsidR="00955051" w:rsidRDefault="0095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0090" w14:textId="77777777" w:rsidR="008A5CDC" w:rsidRDefault="008A5CDC" w:rsidP="00955051">
      <w:pPr>
        <w:spacing w:after="0" w:line="240" w:lineRule="auto"/>
      </w:pPr>
      <w:r>
        <w:separator/>
      </w:r>
    </w:p>
  </w:footnote>
  <w:footnote w:type="continuationSeparator" w:id="0">
    <w:p w14:paraId="34E65960" w14:textId="77777777" w:rsidR="008A5CDC" w:rsidRDefault="008A5CDC" w:rsidP="0095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1B2"/>
    <w:multiLevelType w:val="hybridMultilevel"/>
    <w:tmpl w:val="D084D860"/>
    <w:lvl w:ilvl="0" w:tplc="827676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1C2"/>
    <w:multiLevelType w:val="hybridMultilevel"/>
    <w:tmpl w:val="819E10F2"/>
    <w:lvl w:ilvl="0" w:tplc="C260608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A83375"/>
    <w:multiLevelType w:val="hybridMultilevel"/>
    <w:tmpl w:val="0CF204D4"/>
    <w:lvl w:ilvl="0" w:tplc="B284E5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046F71"/>
    <w:multiLevelType w:val="multilevel"/>
    <w:tmpl w:val="3DA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66DFE"/>
    <w:multiLevelType w:val="hybridMultilevel"/>
    <w:tmpl w:val="642A2B14"/>
    <w:lvl w:ilvl="0" w:tplc="C2606080">
      <w:start w:val="1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99606C9"/>
    <w:multiLevelType w:val="hybridMultilevel"/>
    <w:tmpl w:val="EC120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4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FFEF7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53A71"/>
    <w:multiLevelType w:val="hybridMultilevel"/>
    <w:tmpl w:val="1B9202AA"/>
    <w:lvl w:ilvl="0" w:tplc="C260608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205D37"/>
    <w:multiLevelType w:val="multilevel"/>
    <w:tmpl w:val="AC5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E4B50"/>
    <w:multiLevelType w:val="hybridMultilevel"/>
    <w:tmpl w:val="0C74430E"/>
    <w:lvl w:ilvl="0" w:tplc="C2606080">
      <w:start w:val="1"/>
      <w:numFmt w:val="bullet"/>
      <w:lvlText w:val=""/>
      <w:lvlJc w:val="left"/>
      <w:pPr>
        <w:ind w:left="171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38465BC"/>
    <w:multiLevelType w:val="multilevel"/>
    <w:tmpl w:val="6E3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7"/>
    <w:rsid w:val="000026E1"/>
    <w:rsid w:val="00013ED4"/>
    <w:rsid w:val="00014FC7"/>
    <w:rsid w:val="00033F39"/>
    <w:rsid w:val="00037A1F"/>
    <w:rsid w:val="0004248B"/>
    <w:rsid w:val="0005050E"/>
    <w:rsid w:val="0005313B"/>
    <w:rsid w:val="000711EF"/>
    <w:rsid w:val="000737B3"/>
    <w:rsid w:val="00074C82"/>
    <w:rsid w:val="00076990"/>
    <w:rsid w:val="000820EA"/>
    <w:rsid w:val="00091071"/>
    <w:rsid w:val="000918C0"/>
    <w:rsid w:val="000950CA"/>
    <w:rsid w:val="0009743D"/>
    <w:rsid w:val="0009782B"/>
    <w:rsid w:val="00097BDF"/>
    <w:rsid w:val="000A1E58"/>
    <w:rsid w:val="000C41CE"/>
    <w:rsid w:val="000C6F6E"/>
    <w:rsid w:val="000D5323"/>
    <w:rsid w:val="000E0A96"/>
    <w:rsid w:val="000F430F"/>
    <w:rsid w:val="000F4C2A"/>
    <w:rsid w:val="001022F6"/>
    <w:rsid w:val="0010631D"/>
    <w:rsid w:val="00114E12"/>
    <w:rsid w:val="0013236B"/>
    <w:rsid w:val="00135668"/>
    <w:rsid w:val="001432D3"/>
    <w:rsid w:val="00153857"/>
    <w:rsid w:val="0015634C"/>
    <w:rsid w:val="00170AEC"/>
    <w:rsid w:val="00173BFF"/>
    <w:rsid w:val="00197436"/>
    <w:rsid w:val="001A0209"/>
    <w:rsid w:val="001A639D"/>
    <w:rsid w:val="001B046D"/>
    <w:rsid w:val="001C649A"/>
    <w:rsid w:val="001D0EA2"/>
    <w:rsid w:val="001D26D9"/>
    <w:rsid w:val="001F02A4"/>
    <w:rsid w:val="001F12AC"/>
    <w:rsid w:val="001F1F9D"/>
    <w:rsid w:val="001F522B"/>
    <w:rsid w:val="001F5E06"/>
    <w:rsid w:val="00203712"/>
    <w:rsid w:val="002141F3"/>
    <w:rsid w:val="00223992"/>
    <w:rsid w:val="0023765C"/>
    <w:rsid w:val="00240C40"/>
    <w:rsid w:val="00240C61"/>
    <w:rsid w:val="00241683"/>
    <w:rsid w:val="00252A0E"/>
    <w:rsid w:val="0025745D"/>
    <w:rsid w:val="00257C4A"/>
    <w:rsid w:val="00260815"/>
    <w:rsid w:val="00260D44"/>
    <w:rsid w:val="002645F0"/>
    <w:rsid w:val="0027445E"/>
    <w:rsid w:val="00275111"/>
    <w:rsid w:val="002A2CAC"/>
    <w:rsid w:val="002A4E85"/>
    <w:rsid w:val="002A7B47"/>
    <w:rsid w:val="002B1353"/>
    <w:rsid w:val="002B45AE"/>
    <w:rsid w:val="002B492F"/>
    <w:rsid w:val="002B78F8"/>
    <w:rsid w:val="002C33C2"/>
    <w:rsid w:val="002C508E"/>
    <w:rsid w:val="002D0805"/>
    <w:rsid w:val="002D1895"/>
    <w:rsid w:val="002D43BA"/>
    <w:rsid w:val="002D488C"/>
    <w:rsid w:val="002D7E27"/>
    <w:rsid w:val="002E65A0"/>
    <w:rsid w:val="002E7F30"/>
    <w:rsid w:val="002F07D7"/>
    <w:rsid w:val="002F13C2"/>
    <w:rsid w:val="00313F80"/>
    <w:rsid w:val="00321FE7"/>
    <w:rsid w:val="00326C09"/>
    <w:rsid w:val="00333873"/>
    <w:rsid w:val="00337598"/>
    <w:rsid w:val="00337842"/>
    <w:rsid w:val="00341C18"/>
    <w:rsid w:val="00342844"/>
    <w:rsid w:val="00345FF3"/>
    <w:rsid w:val="00360AAA"/>
    <w:rsid w:val="003669CD"/>
    <w:rsid w:val="00372D1C"/>
    <w:rsid w:val="00377356"/>
    <w:rsid w:val="00387050"/>
    <w:rsid w:val="0039335D"/>
    <w:rsid w:val="003A1798"/>
    <w:rsid w:val="003B6E7E"/>
    <w:rsid w:val="003B7F74"/>
    <w:rsid w:val="003D2E01"/>
    <w:rsid w:val="003E03E3"/>
    <w:rsid w:val="003F618B"/>
    <w:rsid w:val="00400A0A"/>
    <w:rsid w:val="00401F22"/>
    <w:rsid w:val="00402D62"/>
    <w:rsid w:val="00407FDA"/>
    <w:rsid w:val="004166ED"/>
    <w:rsid w:val="00433CD0"/>
    <w:rsid w:val="00434CEF"/>
    <w:rsid w:val="00446045"/>
    <w:rsid w:val="00452039"/>
    <w:rsid w:val="00452BF0"/>
    <w:rsid w:val="00467286"/>
    <w:rsid w:val="004744AC"/>
    <w:rsid w:val="00475FD6"/>
    <w:rsid w:val="00477FE6"/>
    <w:rsid w:val="00480C88"/>
    <w:rsid w:val="004A5B6B"/>
    <w:rsid w:val="004B26B6"/>
    <w:rsid w:val="004B4927"/>
    <w:rsid w:val="004B4F3C"/>
    <w:rsid w:val="004B78F0"/>
    <w:rsid w:val="004C1E14"/>
    <w:rsid w:val="004D1FAC"/>
    <w:rsid w:val="004E0D63"/>
    <w:rsid w:val="004E3B5C"/>
    <w:rsid w:val="004F4845"/>
    <w:rsid w:val="004F6A2E"/>
    <w:rsid w:val="00527890"/>
    <w:rsid w:val="00540CF9"/>
    <w:rsid w:val="00554798"/>
    <w:rsid w:val="005563F9"/>
    <w:rsid w:val="005745D3"/>
    <w:rsid w:val="0058367D"/>
    <w:rsid w:val="00593660"/>
    <w:rsid w:val="0059701A"/>
    <w:rsid w:val="005B29E2"/>
    <w:rsid w:val="005B56F4"/>
    <w:rsid w:val="005B5BF9"/>
    <w:rsid w:val="005C05DD"/>
    <w:rsid w:val="005C0A95"/>
    <w:rsid w:val="005C184C"/>
    <w:rsid w:val="005D541E"/>
    <w:rsid w:val="005D735F"/>
    <w:rsid w:val="005E014A"/>
    <w:rsid w:val="005E2269"/>
    <w:rsid w:val="005E7053"/>
    <w:rsid w:val="005E7BA5"/>
    <w:rsid w:val="005F1CE0"/>
    <w:rsid w:val="00605995"/>
    <w:rsid w:val="00610E8A"/>
    <w:rsid w:val="006159A0"/>
    <w:rsid w:val="0061784F"/>
    <w:rsid w:val="00621A07"/>
    <w:rsid w:val="00626DA1"/>
    <w:rsid w:val="00633060"/>
    <w:rsid w:val="00635FA2"/>
    <w:rsid w:val="00642284"/>
    <w:rsid w:val="006452C4"/>
    <w:rsid w:val="00652444"/>
    <w:rsid w:val="006549EC"/>
    <w:rsid w:val="00670A90"/>
    <w:rsid w:val="00672C8C"/>
    <w:rsid w:val="00674296"/>
    <w:rsid w:val="00677E87"/>
    <w:rsid w:val="0068328F"/>
    <w:rsid w:val="0068577A"/>
    <w:rsid w:val="006866CF"/>
    <w:rsid w:val="0068788F"/>
    <w:rsid w:val="006940C4"/>
    <w:rsid w:val="006A46CD"/>
    <w:rsid w:val="006A7A54"/>
    <w:rsid w:val="006C1214"/>
    <w:rsid w:val="006C4082"/>
    <w:rsid w:val="006C476D"/>
    <w:rsid w:val="006D1FE2"/>
    <w:rsid w:val="006E245F"/>
    <w:rsid w:val="006E34E9"/>
    <w:rsid w:val="006E4B9B"/>
    <w:rsid w:val="006F1899"/>
    <w:rsid w:val="006F22BD"/>
    <w:rsid w:val="006F3BEB"/>
    <w:rsid w:val="006F7058"/>
    <w:rsid w:val="007027E3"/>
    <w:rsid w:val="007144C7"/>
    <w:rsid w:val="00734BFE"/>
    <w:rsid w:val="00747366"/>
    <w:rsid w:val="0075038B"/>
    <w:rsid w:val="00753088"/>
    <w:rsid w:val="007634E2"/>
    <w:rsid w:val="00771133"/>
    <w:rsid w:val="00775F91"/>
    <w:rsid w:val="00780DD1"/>
    <w:rsid w:val="0078391F"/>
    <w:rsid w:val="00797F17"/>
    <w:rsid w:val="007A6BBF"/>
    <w:rsid w:val="007C4F98"/>
    <w:rsid w:val="007F05EF"/>
    <w:rsid w:val="007F1590"/>
    <w:rsid w:val="007F1A7E"/>
    <w:rsid w:val="007F2F16"/>
    <w:rsid w:val="007F7E9D"/>
    <w:rsid w:val="008145F2"/>
    <w:rsid w:val="008156F6"/>
    <w:rsid w:val="00820347"/>
    <w:rsid w:val="0083106C"/>
    <w:rsid w:val="008502D5"/>
    <w:rsid w:val="0086359C"/>
    <w:rsid w:val="0086491C"/>
    <w:rsid w:val="00866F9F"/>
    <w:rsid w:val="008A0640"/>
    <w:rsid w:val="008A3217"/>
    <w:rsid w:val="008A5CDC"/>
    <w:rsid w:val="008A6E82"/>
    <w:rsid w:val="008A79CB"/>
    <w:rsid w:val="008B3398"/>
    <w:rsid w:val="008B6663"/>
    <w:rsid w:val="008B7198"/>
    <w:rsid w:val="008C609A"/>
    <w:rsid w:val="008D6C7F"/>
    <w:rsid w:val="008E081C"/>
    <w:rsid w:val="008E240D"/>
    <w:rsid w:val="0091205A"/>
    <w:rsid w:val="009125C8"/>
    <w:rsid w:val="00914D25"/>
    <w:rsid w:val="009171C5"/>
    <w:rsid w:val="009214F4"/>
    <w:rsid w:val="00925D7F"/>
    <w:rsid w:val="0092635D"/>
    <w:rsid w:val="009433A6"/>
    <w:rsid w:val="009435BA"/>
    <w:rsid w:val="00943BDE"/>
    <w:rsid w:val="009457C3"/>
    <w:rsid w:val="009546B8"/>
    <w:rsid w:val="00955051"/>
    <w:rsid w:val="00957B96"/>
    <w:rsid w:val="00991452"/>
    <w:rsid w:val="00995039"/>
    <w:rsid w:val="009973B5"/>
    <w:rsid w:val="009A5B02"/>
    <w:rsid w:val="009A6457"/>
    <w:rsid w:val="009B1BBB"/>
    <w:rsid w:val="009C2F1E"/>
    <w:rsid w:val="009C6E7B"/>
    <w:rsid w:val="009E6994"/>
    <w:rsid w:val="009F503C"/>
    <w:rsid w:val="00A012FA"/>
    <w:rsid w:val="00A11A35"/>
    <w:rsid w:val="00A179C4"/>
    <w:rsid w:val="00A312A8"/>
    <w:rsid w:val="00A35029"/>
    <w:rsid w:val="00A44D10"/>
    <w:rsid w:val="00A47C0D"/>
    <w:rsid w:val="00A510AD"/>
    <w:rsid w:val="00A51D97"/>
    <w:rsid w:val="00A52E00"/>
    <w:rsid w:val="00A53920"/>
    <w:rsid w:val="00A572C6"/>
    <w:rsid w:val="00A67FF5"/>
    <w:rsid w:val="00A71F86"/>
    <w:rsid w:val="00A81B8D"/>
    <w:rsid w:val="00A8492D"/>
    <w:rsid w:val="00A97A60"/>
    <w:rsid w:val="00AA33B9"/>
    <w:rsid w:val="00AA37A0"/>
    <w:rsid w:val="00AA4F60"/>
    <w:rsid w:val="00AA5E76"/>
    <w:rsid w:val="00AB5AD7"/>
    <w:rsid w:val="00AC4725"/>
    <w:rsid w:val="00AD5CEF"/>
    <w:rsid w:val="00AE0077"/>
    <w:rsid w:val="00AE5A8D"/>
    <w:rsid w:val="00AF41BF"/>
    <w:rsid w:val="00B007AD"/>
    <w:rsid w:val="00B07C63"/>
    <w:rsid w:val="00B07D56"/>
    <w:rsid w:val="00B12226"/>
    <w:rsid w:val="00B14A59"/>
    <w:rsid w:val="00B304D9"/>
    <w:rsid w:val="00B338C4"/>
    <w:rsid w:val="00B35D90"/>
    <w:rsid w:val="00B36876"/>
    <w:rsid w:val="00B401C9"/>
    <w:rsid w:val="00B42653"/>
    <w:rsid w:val="00B55AC6"/>
    <w:rsid w:val="00B64D21"/>
    <w:rsid w:val="00B849BA"/>
    <w:rsid w:val="00BA3844"/>
    <w:rsid w:val="00BB4918"/>
    <w:rsid w:val="00BB77E7"/>
    <w:rsid w:val="00BC6500"/>
    <w:rsid w:val="00BC65E7"/>
    <w:rsid w:val="00BD1C5B"/>
    <w:rsid w:val="00BD6B40"/>
    <w:rsid w:val="00BE0CC7"/>
    <w:rsid w:val="00BE5A63"/>
    <w:rsid w:val="00C032AA"/>
    <w:rsid w:val="00C13FD7"/>
    <w:rsid w:val="00C14726"/>
    <w:rsid w:val="00C16EB5"/>
    <w:rsid w:val="00C24F4B"/>
    <w:rsid w:val="00C255A7"/>
    <w:rsid w:val="00C3463A"/>
    <w:rsid w:val="00C349A7"/>
    <w:rsid w:val="00C36CB1"/>
    <w:rsid w:val="00C4049F"/>
    <w:rsid w:val="00C50516"/>
    <w:rsid w:val="00C55CB1"/>
    <w:rsid w:val="00C60629"/>
    <w:rsid w:val="00C61E0B"/>
    <w:rsid w:val="00C70261"/>
    <w:rsid w:val="00C80538"/>
    <w:rsid w:val="00C81F0B"/>
    <w:rsid w:val="00C92714"/>
    <w:rsid w:val="00C96FFD"/>
    <w:rsid w:val="00CA1572"/>
    <w:rsid w:val="00CA1BA7"/>
    <w:rsid w:val="00CB03EF"/>
    <w:rsid w:val="00CB0711"/>
    <w:rsid w:val="00CC3F4F"/>
    <w:rsid w:val="00CC4A16"/>
    <w:rsid w:val="00CC55DA"/>
    <w:rsid w:val="00CC769B"/>
    <w:rsid w:val="00CD03AE"/>
    <w:rsid w:val="00CD1FE3"/>
    <w:rsid w:val="00CD4CAF"/>
    <w:rsid w:val="00CE29D7"/>
    <w:rsid w:val="00CF5F54"/>
    <w:rsid w:val="00CF78D3"/>
    <w:rsid w:val="00D1186F"/>
    <w:rsid w:val="00D160FD"/>
    <w:rsid w:val="00D34B7A"/>
    <w:rsid w:val="00D373D8"/>
    <w:rsid w:val="00D4305C"/>
    <w:rsid w:val="00D56536"/>
    <w:rsid w:val="00D65E8B"/>
    <w:rsid w:val="00D75D92"/>
    <w:rsid w:val="00D90636"/>
    <w:rsid w:val="00D978CF"/>
    <w:rsid w:val="00DA1FF1"/>
    <w:rsid w:val="00DA50C0"/>
    <w:rsid w:val="00DA6709"/>
    <w:rsid w:val="00DB3C4D"/>
    <w:rsid w:val="00DB41B7"/>
    <w:rsid w:val="00DB52D3"/>
    <w:rsid w:val="00DC1954"/>
    <w:rsid w:val="00DC7065"/>
    <w:rsid w:val="00DD0B2D"/>
    <w:rsid w:val="00DD0C92"/>
    <w:rsid w:val="00DD2B40"/>
    <w:rsid w:val="00DD5357"/>
    <w:rsid w:val="00DE156F"/>
    <w:rsid w:val="00DE1F7E"/>
    <w:rsid w:val="00DE5D54"/>
    <w:rsid w:val="00DF071F"/>
    <w:rsid w:val="00DF2329"/>
    <w:rsid w:val="00DF7681"/>
    <w:rsid w:val="00E00486"/>
    <w:rsid w:val="00E01675"/>
    <w:rsid w:val="00E16273"/>
    <w:rsid w:val="00E20487"/>
    <w:rsid w:val="00E20AA9"/>
    <w:rsid w:val="00E3437E"/>
    <w:rsid w:val="00E34D34"/>
    <w:rsid w:val="00E363A6"/>
    <w:rsid w:val="00E36B1F"/>
    <w:rsid w:val="00E377FE"/>
    <w:rsid w:val="00E40801"/>
    <w:rsid w:val="00E45D65"/>
    <w:rsid w:val="00E47412"/>
    <w:rsid w:val="00E55A68"/>
    <w:rsid w:val="00E57C91"/>
    <w:rsid w:val="00E607D0"/>
    <w:rsid w:val="00E63313"/>
    <w:rsid w:val="00E64D1B"/>
    <w:rsid w:val="00E73EF1"/>
    <w:rsid w:val="00E7566D"/>
    <w:rsid w:val="00E77E93"/>
    <w:rsid w:val="00E80765"/>
    <w:rsid w:val="00E82CB7"/>
    <w:rsid w:val="00E85F88"/>
    <w:rsid w:val="00E91F44"/>
    <w:rsid w:val="00E945EE"/>
    <w:rsid w:val="00EA369E"/>
    <w:rsid w:val="00EB2662"/>
    <w:rsid w:val="00EC0D27"/>
    <w:rsid w:val="00ED19A0"/>
    <w:rsid w:val="00EE66E7"/>
    <w:rsid w:val="00EF205C"/>
    <w:rsid w:val="00F00025"/>
    <w:rsid w:val="00F00DAB"/>
    <w:rsid w:val="00F11660"/>
    <w:rsid w:val="00F14E5C"/>
    <w:rsid w:val="00F2066E"/>
    <w:rsid w:val="00F250CF"/>
    <w:rsid w:val="00F30ADB"/>
    <w:rsid w:val="00F41CD3"/>
    <w:rsid w:val="00F434D9"/>
    <w:rsid w:val="00F468FA"/>
    <w:rsid w:val="00F5335C"/>
    <w:rsid w:val="00F62B5A"/>
    <w:rsid w:val="00F64999"/>
    <w:rsid w:val="00F7294E"/>
    <w:rsid w:val="00F86166"/>
    <w:rsid w:val="00F87934"/>
    <w:rsid w:val="00F97768"/>
    <w:rsid w:val="00FC3678"/>
    <w:rsid w:val="00FC5F5F"/>
    <w:rsid w:val="00FC7590"/>
    <w:rsid w:val="00FD05D8"/>
    <w:rsid w:val="00FD404D"/>
    <w:rsid w:val="00FD66F9"/>
    <w:rsid w:val="00FD6CBC"/>
    <w:rsid w:val="00FE6817"/>
    <w:rsid w:val="00FF5BE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EAEFF"/>
  <w15:docId w15:val="{E6E5D248-043D-4125-84C1-579CCF9E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51"/>
  </w:style>
  <w:style w:type="paragraph" w:styleId="Footer">
    <w:name w:val="footer"/>
    <w:basedOn w:val="Normal"/>
    <w:link w:val="FooterChar"/>
    <w:uiPriority w:val="99"/>
    <w:unhideWhenUsed/>
    <w:rsid w:val="0095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51"/>
  </w:style>
  <w:style w:type="character" w:styleId="Hyperlink">
    <w:name w:val="Hyperlink"/>
    <w:basedOn w:val="DefaultParagraphFont"/>
    <w:uiPriority w:val="99"/>
    <w:unhideWhenUsed/>
    <w:rsid w:val="00866F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1DDB9D789C4EA1BB8ACF310C24A3" ma:contentTypeVersion="1" ma:contentTypeDescription="Create a new document." ma:contentTypeScope="" ma:versionID="93a68270b7e11a97972b96890903e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CFE8-F47F-402F-8CE9-3F65002E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ED860-DD81-4390-B529-5BF47B19BB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8FAFB8-6CA2-448D-8898-8271B14D2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9178A-F507-4A5B-9EF6-D19DF41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Karpowicz</dc:creator>
  <cp:lastModifiedBy>Sonia Garofalo</cp:lastModifiedBy>
  <cp:revision>2</cp:revision>
  <cp:lastPrinted>2020-08-11T21:36:00Z</cp:lastPrinted>
  <dcterms:created xsi:type="dcterms:W3CDTF">2020-11-18T21:07:00Z</dcterms:created>
  <dcterms:modified xsi:type="dcterms:W3CDTF">2020-11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1DDB9D789C4EA1BB8ACF310C24A3</vt:lpwstr>
  </property>
</Properties>
</file>